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dbc32224717447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32F8" w14:textId="783AEE78" w:rsidR="004F3E8F" w:rsidRPr="00A258FD" w:rsidRDefault="004F3E8F" w:rsidP="001C29B4">
      <w:pPr>
        <w:rPr>
          <w:rFonts w:ascii="Arial" w:hAnsi="Arial" w:cs="Arial"/>
          <w:b/>
          <w:bCs/>
          <w:sz w:val="24"/>
          <w:szCs w:val="24"/>
        </w:rPr>
      </w:pPr>
      <w:r w:rsidRPr="00A258FD">
        <w:rPr>
          <w:rFonts w:ascii="Arial" w:hAnsi="Arial" w:cs="Arial"/>
          <w:b/>
          <w:bCs/>
          <w:sz w:val="24"/>
          <w:szCs w:val="24"/>
        </w:rPr>
        <w:t xml:space="preserve">Consultation Response Form </w:t>
      </w:r>
      <w:r w:rsidRPr="00A258FD">
        <w:rPr>
          <w:rFonts w:ascii="Arial" w:hAnsi="Arial" w:cs="Arial"/>
          <w:b/>
          <w:bCs/>
          <w:sz w:val="24"/>
          <w:szCs w:val="24"/>
        </w:rPr>
        <w:tab/>
        <w:t>Coal Tip Safety White Paper</w:t>
      </w:r>
    </w:p>
    <w:p w14:paraId="7C068C15" w14:textId="77777777" w:rsidR="00FB3AFF" w:rsidRPr="00A258FD" w:rsidRDefault="00FB3AFF" w:rsidP="001C29B4">
      <w:pPr>
        <w:rPr>
          <w:rFonts w:ascii="Arial" w:hAnsi="Arial" w:cs="Arial"/>
          <w:b/>
          <w:bCs/>
          <w:sz w:val="24"/>
          <w:szCs w:val="24"/>
        </w:rPr>
      </w:pPr>
    </w:p>
    <w:p w14:paraId="075319DB" w14:textId="0690CC9E" w:rsidR="004F3E8F" w:rsidRPr="00A258FD" w:rsidRDefault="004F3E8F" w:rsidP="001C29B4">
      <w:pPr>
        <w:rPr>
          <w:rFonts w:ascii="Arial" w:hAnsi="Arial" w:cs="Arial"/>
          <w:b/>
          <w:bCs/>
          <w:sz w:val="24"/>
          <w:szCs w:val="24"/>
        </w:rPr>
      </w:pPr>
      <w:r w:rsidRPr="00A258FD">
        <w:rPr>
          <w:rFonts w:ascii="Arial" w:hAnsi="Arial" w:cs="Arial"/>
          <w:b/>
          <w:bCs/>
          <w:sz w:val="24"/>
          <w:szCs w:val="24"/>
        </w:rPr>
        <w:t>Your name:</w:t>
      </w:r>
      <w:r w:rsidRPr="00A258FD">
        <w:rPr>
          <w:rFonts w:ascii="Arial" w:hAnsi="Arial" w:cs="Arial"/>
          <w:b/>
          <w:bCs/>
          <w:sz w:val="24"/>
          <w:szCs w:val="24"/>
        </w:rPr>
        <w:tab/>
      </w:r>
    </w:p>
    <w:p w14:paraId="1A139E28" w14:textId="77777777" w:rsidR="004F3E8F" w:rsidRPr="00A258FD" w:rsidRDefault="004F3E8F" w:rsidP="001C29B4">
      <w:pPr>
        <w:rPr>
          <w:rFonts w:ascii="Arial" w:hAnsi="Arial" w:cs="Arial"/>
          <w:b/>
          <w:bCs/>
          <w:sz w:val="24"/>
          <w:szCs w:val="24"/>
        </w:rPr>
      </w:pPr>
    </w:p>
    <w:p w14:paraId="7DA735D3" w14:textId="77777777" w:rsidR="004F3E8F" w:rsidRPr="00A258FD" w:rsidRDefault="004F3E8F" w:rsidP="001C29B4">
      <w:pPr>
        <w:rPr>
          <w:rFonts w:ascii="Arial" w:hAnsi="Arial" w:cs="Arial"/>
          <w:b/>
          <w:bCs/>
          <w:sz w:val="24"/>
          <w:szCs w:val="24"/>
        </w:rPr>
      </w:pPr>
      <w:r w:rsidRPr="00A258FD">
        <w:rPr>
          <w:rFonts w:ascii="Arial" w:hAnsi="Arial" w:cs="Arial"/>
          <w:b/>
          <w:bCs/>
          <w:sz w:val="24"/>
          <w:szCs w:val="24"/>
        </w:rPr>
        <w:t>Organisation (if applicable):</w:t>
      </w:r>
    </w:p>
    <w:p w14:paraId="12C8E2EE" w14:textId="77777777" w:rsidR="004F3E8F" w:rsidRPr="00A258FD" w:rsidRDefault="004F3E8F" w:rsidP="001C29B4">
      <w:pPr>
        <w:rPr>
          <w:rFonts w:ascii="Arial" w:hAnsi="Arial" w:cs="Arial"/>
          <w:b/>
          <w:bCs/>
          <w:sz w:val="24"/>
          <w:szCs w:val="24"/>
        </w:rPr>
      </w:pPr>
    </w:p>
    <w:p w14:paraId="3FB680EE" w14:textId="77777777" w:rsidR="004F3E8F" w:rsidRPr="00A258FD" w:rsidRDefault="004F3E8F" w:rsidP="001C29B4">
      <w:pPr>
        <w:rPr>
          <w:rFonts w:ascii="Arial" w:hAnsi="Arial" w:cs="Arial"/>
          <w:b/>
          <w:bCs/>
          <w:sz w:val="24"/>
          <w:szCs w:val="24"/>
        </w:rPr>
      </w:pPr>
      <w:r w:rsidRPr="00A258FD">
        <w:rPr>
          <w:rFonts w:ascii="Arial" w:hAnsi="Arial" w:cs="Arial"/>
          <w:b/>
          <w:bCs/>
          <w:sz w:val="24"/>
          <w:szCs w:val="24"/>
        </w:rPr>
        <w:t>email / telephone number:</w:t>
      </w:r>
    </w:p>
    <w:p w14:paraId="577CF457" w14:textId="77777777" w:rsidR="004F3E8F" w:rsidRPr="00A258FD" w:rsidRDefault="004F3E8F" w:rsidP="001C29B4">
      <w:pPr>
        <w:rPr>
          <w:rFonts w:ascii="Arial" w:hAnsi="Arial" w:cs="Arial"/>
          <w:b/>
          <w:bCs/>
          <w:sz w:val="24"/>
          <w:szCs w:val="24"/>
        </w:rPr>
      </w:pPr>
    </w:p>
    <w:p w14:paraId="6FB68B30" w14:textId="19BFDDB1" w:rsidR="004F3E8F" w:rsidRPr="00A258FD" w:rsidRDefault="004F3E8F" w:rsidP="001C29B4">
      <w:pPr>
        <w:rPr>
          <w:rFonts w:ascii="Arial" w:hAnsi="Arial" w:cs="Arial"/>
          <w:b/>
          <w:bCs/>
          <w:sz w:val="24"/>
          <w:szCs w:val="24"/>
        </w:rPr>
      </w:pPr>
      <w:r w:rsidRPr="00A258FD">
        <w:rPr>
          <w:rFonts w:ascii="Arial" w:hAnsi="Arial" w:cs="Arial"/>
          <w:b/>
          <w:bCs/>
          <w:sz w:val="24"/>
          <w:szCs w:val="24"/>
        </w:rPr>
        <w:t>Your address:</w:t>
      </w:r>
    </w:p>
    <w:p w14:paraId="70A88DCA" w14:textId="327D2F2A" w:rsidR="00E843AC" w:rsidRPr="001C29B4" w:rsidRDefault="00E843AC" w:rsidP="001C29B4">
      <w:pPr>
        <w:rPr>
          <w:rFonts w:ascii="Arial" w:hAnsi="Arial" w:cs="Arial"/>
          <w:sz w:val="24"/>
          <w:szCs w:val="24"/>
        </w:rPr>
      </w:pPr>
    </w:p>
    <w:tbl>
      <w:tblPr>
        <w:tblStyle w:val="TableGrid"/>
        <w:tblW w:w="0" w:type="auto"/>
        <w:tblInd w:w="0" w:type="dxa"/>
        <w:tblLook w:val="04A0" w:firstRow="1" w:lastRow="0" w:firstColumn="1" w:lastColumn="0" w:noHBand="0" w:noVBand="1"/>
      </w:tblPr>
      <w:tblGrid>
        <w:gridCol w:w="9016"/>
      </w:tblGrid>
      <w:tr w:rsidR="004F3E8F" w:rsidRPr="001C29B4" w14:paraId="1FF2BDEB"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62B7D4EF" w14:textId="77777777" w:rsidR="004F3E8F" w:rsidRPr="001C29B4" w:rsidRDefault="004F3E8F" w:rsidP="001C29B4">
            <w:pPr>
              <w:rPr>
                <w:rFonts w:ascii="Arial" w:hAnsi="Arial" w:cs="Arial"/>
                <w:sz w:val="24"/>
                <w:szCs w:val="24"/>
              </w:rPr>
            </w:pPr>
            <w:r w:rsidRPr="001C29B4">
              <w:rPr>
                <w:rFonts w:ascii="Arial" w:hAnsi="Arial" w:cs="Arial"/>
                <w:sz w:val="24"/>
                <w:szCs w:val="24"/>
              </w:rPr>
              <w:t>1. Do you agree with the proposed approach to phase in non-coal tips over time, where this is appropriate?</w:t>
            </w:r>
          </w:p>
          <w:p w14:paraId="1E5919DC" w14:textId="77777777" w:rsidR="004F3E8F" w:rsidRPr="001C29B4" w:rsidRDefault="004F3E8F" w:rsidP="001C29B4">
            <w:pPr>
              <w:rPr>
                <w:rFonts w:ascii="Arial" w:hAnsi="Arial" w:cs="Arial"/>
                <w:sz w:val="24"/>
                <w:szCs w:val="24"/>
              </w:rPr>
            </w:pPr>
          </w:p>
          <w:p w14:paraId="052B52F9" w14:textId="77777777" w:rsidR="004F3E8F" w:rsidRPr="001C29B4" w:rsidRDefault="004F3E8F" w:rsidP="001C29B4">
            <w:pPr>
              <w:rPr>
                <w:rFonts w:ascii="Arial" w:hAnsi="Arial" w:cs="Arial"/>
                <w:sz w:val="24"/>
                <w:szCs w:val="24"/>
              </w:rPr>
            </w:pPr>
          </w:p>
          <w:p w14:paraId="45D1A9D2" w14:textId="2F4D78A4" w:rsidR="004F3E8F" w:rsidRDefault="004F3E8F" w:rsidP="001C29B4">
            <w:pPr>
              <w:rPr>
                <w:rFonts w:ascii="Arial" w:hAnsi="Arial" w:cs="Arial"/>
                <w:sz w:val="24"/>
                <w:szCs w:val="24"/>
              </w:rPr>
            </w:pPr>
          </w:p>
          <w:p w14:paraId="4A19E5DF" w14:textId="77777777" w:rsidR="00A258FD" w:rsidRPr="001C29B4" w:rsidRDefault="00A258FD" w:rsidP="001C29B4">
            <w:pPr>
              <w:rPr>
                <w:rFonts w:ascii="Arial" w:hAnsi="Arial" w:cs="Arial"/>
                <w:sz w:val="24"/>
                <w:szCs w:val="24"/>
              </w:rPr>
            </w:pPr>
          </w:p>
          <w:p w14:paraId="4166B6E7" w14:textId="77777777" w:rsidR="004F3E8F" w:rsidRPr="001C29B4" w:rsidRDefault="004F3E8F" w:rsidP="001C29B4">
            <w:pPr>
              <w:rPr>
                <w:rFonts w:ascii="Arial" w:hAnsi="Arial" w:cs="Arial"/>
                <w:sz w:val="24"/>
                <w:szCs w:val="24"/>
              </w:rPr>
            </w:pPr>
          </w:p>
          <w:p w14:paraId="7C746368" w14:textId="77777777" w:rsidR="004F3E8F" w:rsidRPr="001C29B4" w:rsidRDefault="004F3E8F" w:rsidP="001C29B4">
            <w:pPr>
              <w:rPr>
                <w:rFonts w:ascii="Arial" w:hAnsi="Arial" w:cs="Arial"/>
                <w:sz w:val="24"/>
                <w:szCs w:val="24"/>
              </w:rPr>
            </w:pPr>
          </w:p>
          <w:p w14:paraId="34E36905" w14:textId="77777777" w:rsidR="004F3E8F" w:rsidRPr="001C29B4" w:rsidRDefault="004F3E8F" w:rsidP="001C29B4">
            <w:pPr>
              <w:rPr>
                <w:rFonts w:ascii="Arial" w:hAnsi="Arial" w:cs="Arial"/>
                <w:sz w:val="24"/>
                <w:szCs w:val="24"/>
              </w:rPr>
            </w:pPr>
          </w:p>
          <w:p w14:paraId="31D15364" w14:textId="77777777" w:rsidR="004F3E8F" w:rsidRPr="001C29B4" w:rsidRDefault="004F3E8F" w:rsidP="001C29B4">
            <w:pPr>
              <w:rPr>
                <w:rFonts w:ascii="Arial" w:hAnsi="Arial" w:cs="Arial"/>
                <w:sz w:val="24"/>
                <w:szCs w:val="24"/>
              </w:rPr>
            </w:pPr>
          </w:p>
          <w:p w14:paraId="4906AB9F" w14:textId="7515D9A5" w:rsidR="004F3E8F" w:rsidRPr="001C29B4" w:rsidRDefault="004F3E8F" w:rsidP="001C29B4">
            <w:pPr>
              <w:rPr>
                <w:rFonts w:ascii="Arial" w:hAnsi="Arial" w:cs="Arial"/>
                <w:sz w:val="24"/>
                <w:szCs w:val="24"/>
              </w:rPr>
            </w:pPr>
          </w:p>
        </w:tc>
      </w:tr>
      <w:tr w:rsidR="004F3E8F" w:rsidRPr="001C29B4" w14:paraId="6781D137"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4BFDAFD1" w14:textId="77777777" w:rsidR="004F3E8F" w:rsidRPr="001C29B4" w:rsidRDefault="004F3E8F" w:rsidP="001C29B4">
            <w:pPr>
              <w:rPr>
                <w:rFonts w:ascii="Arial" w:hAnsi="Arial" w:cs="Arial"/>
                <w:sz w:val="24"/>
                <w:szCs w:val="24"/>
              </w:rPr>
            </w:pPr>
            <w:r w:rsidRPr="001C29B4">
              <w:rPr>
                <w:rFonts w:ascii="Arial" w:hAnsi="Arial" w:cs="Arial"/>
                <w:sz w:val="24"/>
                <w:szCs w:val="24"/>
              </w:rPr>
              <w:t>2. Do you agree the new supervisory body should be a new Executive Welsh Government Sponsored Body?</w:t>
            </w:r>
          </w:p>
          <w:p w14:paraId="0F80254A" w14:textId="77777777" w:rsidR="004F3E8F" w:rsidRPr="001C29B4" w:rsidRDefault="004F3E8F" w:rsidP="001C29B4">
            <w:pPr>
              <w:rPr>
                <w:rFonts w:ascii="Arial" w:hAnsi="Arial" w:cs="Arial"/>
                <w:sz w:val="24"/>
                <w:szCs w:val="24"/>
              </w:rPr>
            </w:pPr>
          </w:p>
          <w:p w14:paraId="5ED6B101" w14:textId="77777777" w:rsidR="004F3E8F" w:rsidRPr="001C29B4" w:rsidRDefault="004F3E8F" w:rsidP="001C29B4">
            <w:pPr>
              <w:rPr>
                <w:rFonts w:ascii="Arial" w:hAnsi="Arial" w:cs="Arial"/>
                <w:sz w:val="24"/>
                <w:szCs w:val="24"/>
              </w:rPr>
            </w:pPr>
          </w:p>
          <w:p w14:paraId="63E60BBB" w14:textId="77777777" w:rsidR="004F3E8F" w:rsidRPr="001C29B4" w:rsidRDefault="004F3E8F" w:rsidP="001C29B4">
            <w:pPr>
              <w:rPr>
                <w:rFonts w:ascii="Arial" w:hAnsi="Arial" w:cs="Arial"/>
                <w:sz w:val="24"/>
                <w:szCs w:val="24"/>
              </w:rPr>
            </w:pPr>
          </w:p>
          <w:p w14:paraId="789F1B70" w14:textId="5E9481FD" w:rsidR="004F3E8F" w:rsidRDefault="004F3E8F" w:rsidP="001C29B4">
            <w:pPr>
              <w:rPr>
                <w:rFonts w:ascii="Arial" w:hAnsi="Arial" w:cs="Arial"/>
                <w:sz w:val="24"/>
                <w:szCs w:val="24"/>
              </w:rPr>
            </w:pPr>
          </w:p>
          <w:p w14:paraId="024BA8EC" w14:textId="77777777" w:rsidR="00A258FD" w:rsidRPr="001C29B4" w:rsidRDefault="00A258FD" w:rsidP="001C29B4">
            <w:pPr>
              <w:rPr>
                <w:rFonts w:ascii="Arial" w:hAnsi="Arial" w:cs="Arial"/>
                <w:sz w:val="24"/>
                <w:szCs w:val="24"/>
              </w:rPr>
            </w:pPr>
          </w:p>
          <w:p w14:paraId="2FE26AB7" w14:textId="77777777" w:rsidR="004F3E8F" w:rsidRPr="001C29B4" w:rsidRDefault="004F3E8F" w:rsidP="001C29B4">
            <w:pPr>
              <w:rPr>
                <w:rFonts w:ascii="Arial" w:hAnsi="Arial" w:cs="Arial"/>
                <w:sz w:val="24"/>
                <w:szCs w:val="24"/>
              </w:rPr>
            </w:pPr>
          </w:p>
          <w:p w14:paraId="4A8A5EEF" w14:textId="77777777" w:rsidR="004F3E8F" w:rsidRPr="001C29B4" w:rsidRDefault="004F3E8F" w:rsidP="001C29B4">
            <w:pPr>
              <w:rPr>
                <w:rFonts w:ascii="Arial" w:hAnsi="Arial" w:cs="Arial"/>
                <w:sz w:val="24"/>
                <w:szCs w:val="24"/>
              </w:rPr>
            </w:pPr>
          </w:p>
          <w:p w14:paraId="066A2C4D" w14:textId="77777777" w:rsidR="004F3E8F" w:rsidRPr="001C29B4" w:rsidRDefault="004F3E8F" w:rsidP="001C29B4">
            <w:pPr>
              <w:rPr>
                <w:rFonts w:ascii="Arial" w:hAnsi="Arial" w:cs="Arial"/>
                <w:sz w:val="24"/>
                <w:szCs w:val="24"/>
              </w:rPr>
            </w:pPr>
          </w:p>
          <w:p w14:paraId="3E6C9AF7" w14:textId="0C9D7DAA" w:rsidR="004F3E8F" w:rsidRPr="001C29B4" w:rsidRDefault="004F3E8F" w:rsidP="001C29B4">
            <w:pPr>
              <w:rPr>
                <w:rFonts w:ascii="Arial" w:hAnsi="Arial" w:cs="Arial"/>
                <w:sz w:val="24"/>
                <w:szCs w:val="24"/>
              </w:rPr>
            </w:pPr>
          </w:p>
        </w:tc>
      </w:tr>
      <w:tr w:rsidR="004F3E8F" w:rsidRPr="001C29B4" w14:paraId="22FA6A1A"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4517C95B" w14:textId="77777777" w:rsidR="004F3E8F" w:rsidRPr="001C29B4" w:rsidRDefault="004F3E8F" w:rsidP="001C29B4">
            <w:pPr>
              <w:rPr>
                <w:rFonts w:ascii="Arial" w:hAnsi="Arial" w:cs="Arial"/>
                <w:sz w:val="24"/>
                <w:szCs w:val="24"/>
              </w:rPr>
            </w:pPr>
            <w:r w:rsidRPr="001C29B4">
              <w:rPr>
                <w:rFonts w:ascii="Arial" w:hAnsi="Arial" w:cs="Arial"/>
                <w:sz w:val="24"/>
                <w:szCs w:val="24"/>
              </w:rPr>
              <w:t>3. Do you agree a ‘de minimis’ tip definition should be included in the Bill?  If you agree – what attributes should be included?</w:t>
            </w:r>
          </w:p>
          <w:p w14:paraId="26739B4F" w14:textId="77777777" w:rsidR="004F3E8F" w:rsidRPr="001C29B4" w:rsidRDefault="004F3E8F" w:rsidP="001C29B4">
            <w:pPr>
              <w:rPr>
                <w:rFonts w:ascii="Arial" w:hAnsi="Arial" w:cs="Arial"/>
                <w:sz w:val="24"/>
                <w:szCs w:val="24"/>
              </w:rPr>
            </w:pPr>
          </w:p>
          <w:p w14:paraId="498A640B" w14:textId="77777777" w:rsidR="004F3E8F" w:rsidRPr="001C29B4" w:rsidRDefault="004F3E8F" w:rsidP="001C29B4">
            <w:pPr>
              <w:rPr>
                <w:rFonts w:ascii="Arial" w:hAnsi="Arial" w:cs="Arial"/>
                <w:sz w:val="24"/>
                <w:szCs w:val="24"/>
              </w:rPr>
            </w:pPr>
          </w:p>
          <w:p w14:paraId="19748530" w14:textId="77777777" w:rsidR="004F3E8F" w:rsidRPr="001C29B4" w:rsidRDefault="004F3E8F" w:rsidP="001C29B4">
            <w:pPr>
              <w:rPr>
                <w:rFonts w:ascii="Arial" w:hAnsi="Arial" w:cs="Arial"/>
                <w:sz w:val="24"/>
                <w:szCs w:val="24"/>
              </w:rPr>
            </w:pPr>
          </w:p>
          <w:p w14:paraId="6CC07DC1" w14:textId="6E078D7E" w:rsidR="004F3E8F" w:rsidRPr="001C29B4" w:rsidRDefault="004F3E8F" w:rsidP="001C29B4">
            <w:pPr>
              <w:rPr>
                <w:rFonts w:ascii="Arial" w:hAnsi="Arial" w:cs="Arial"/>
                <w:sz w:val="24"/>
                <w:szCs w:val="24"/>
              </w:rPr>
            </w:pPr>
          </w:p>
          <w:p w14:paraId="32CBFEE1" w14:textId="56FDCAFD" w:rsidR="009825EB" w:rsidRPr="001C29B4" w:rsidRDefault="009825EB" w:rsidP="001C29B4">
            <w:pPr>
              <w:rPr>
                <w:rFonts w:ascii="Arial" w:hAnsi="Arial" w:cs="Arial"/>
                <w:sz w:val="24"/>
                <w:szCs w:val="24"/>
              </w:rPr>
            </w:pPr>
          </w:p>
          <w:p w14:paraId="4E756F6D" w14:textId="108FC983" w:rsidR="009825EB" w:rsidRPr="001C29B4" w:rsidRDefault="009825EB" w:rsidP="001C29B4">
            <w:pPr>
              <w:rPr>
                <w:rFonts w:ascii="Arial" w:hAnsi="Arial" w:cs="Arial"/>
                <w:sz w:val="24"/>
                <w:szCs w:val="24"/>
              </w:rPr>
            </w:pPr>
          </w:p>
          <w:p w14:paraId="77325A70" w14:textId="61C46F33" w:rsidR="00113E2D" w:rsidRPr="001C29B4" w:rsidRDefault="00113E2D" w:rsidP="001C29B4">
            <w:pPr>
              <w:rPr>
                <w:rFonts w:ascii="Arial" w:hAnsi="Arial" w:cs="Arial"/>
                <w:sz w:val="24"/>
                <w:szCs w:val="24"/>
              </w:rPr>
            </w:pPr>
          </w:p>
          <w:p w14:paraId="47EAE2C0" w14:textId="77777777" w:rsidR="00113E2D" w:rsidRPr="001C29B4" w:rsidRDefault="00113E2D" w:rsidP="001C29B4">
            <w:pPr>
              <w:rPr>
                <w:rFonts w:ascii="Arial" w:hAnsi="Arial" w:cs="Arial"/>
                <w:sz w:val="24"/>
                <w:szCs w:val="24"/>
              </w:rPr>
            </w:pPr>
          </w:p>
          <w:p w14:paraId="7A4422DD" w14:textId="05414171" w:rsidR="00D9386E" w:rsidRPr="001C29B4" w:rsidRDefault="00D9386E" w:rsidP="001C29B4">
            <w:pPr>
              <w:rPr>
                <w:rFonts w:ascii="Arial" w:hAnsi="Arial" w:cs="Arial"/>
                <w:sz w:val="24"/>
                <w:szCs w:val="24"/>
              </w:rPr>
            </w:pPr>
          </w:p>
        </w:tc>
      </w:tr>
      <w:tr w:rsidR="004F3E8F" w:rsidRPr="001C29B4" w14:paraId="58E7E4E1"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426B7797" w14:textId="77777777" w:rsidR="004F3E8F" w:rsidRPr="001C29B4" w:rsidRDefault="004F3E8F" w:rsidP="001C29B4">
            <w:pPr>
              <w:rPr>
                <w:rFonts w:ascii="Arial" w:hAnsi="Arial" w:cs="Arial"/>
                <w:sz w:val="24"/>
                <w:szCs w:val="24"/>
              </w:rPr>
            </w:pPr>
            <w:r w:rsidRPr="001C29B4">
              <w:rPr>
                <w:rFonts w:ascii="Arial" w:hAnsi="Arial" w:cs="Arial"/>
                <w:sz w:val="24"/>
                <w:szCs w:val="24"/>
              </w:rPr>
              <w:lastRenderedPageBreak/>
              <w:t>4. Do you agree an owner of a ‘de minimis tip’ should be excluded from the duties outlined? If not please state your reasons.</w:t>
            </w:r>
          </w:p>
          <w:p w14:paraId="7EB8FDFC" w14:textId="77777777" w:rsidR="004F3E8F" w:rsidRPr="001C29B4" w:rsidRDefault="004F3E8F" w:rsidP="001C29B4">
            <w:pPr>
              <w:rPr>
                <w:rFonts w:ascii="Arial" w:hAnsi="Arial" w:cs="Arial"/>
                <w:sz w:val="24"/>
                <w:szCs w:val="24"/>
              </w:rPr>
            </w:pPr>
          </w:p>
          <w:p w14:paraId="57669805" w14:textId="77777777" w:rsidR="004F3E8F" w:rsidRPr="001C29B4" w:rsidRDefault="004F3E8F" w:rsidP="001C29B4">
            <w:pPr>
              <w:rPr>
                <w:rFonts w:ascii="Arial" w:hAnsi="Arial" w:cs="Arial"/>
                <w:sz w:val="24"/>
                <w:szCs w:val="24"/>
              </w:rPr>
            </w:pPr>
          </w:p>
          <w:p w14:paraId="3BCDF1F8" w14:textId="77777777" w:rsidR="004F3E8F" w:rsidRPr="001C29B4" w:rsidRDefault="004F3E8F" w:rsidP="001C29B4">
            <w:pPr>
              <w:rPr>
                <w:rFonts w:ascii="Arial" w:hAnsi="Arial" w:cs="Arial"/>
                <w:sz w:val="24"/>
                <w:szCs w:val="24"/>
              </w:rPr>
            </w:pPr>
          </w:p>
          <w:p w14:paraId="3530EC3C" w14:textId="77777777" w:rsidR="004F3E8F" w:rsidRPr="001C29B4" w:rsidRDefault="004F3E8F" w:rsidP="001C29B4">
            <w:pPr>
              <w:rPr>
                <w:rFonts w:ascii="Arial" w:hAnsi="Arial" w:cs="Arial"/>
                <w:sz w:val="24"/>
                <w:szCs w:val="24"/>
              </w:rPr>
            </w:pPr>
          </w:p>
          <w:p w14:paraId="21FD6FEB" w14:textId="77777777" w:rsidR="004F3E8F" w:rsidRPr="001C29B4" w:rsidRDefault="004F3E8F" w:rsidP="001C29B4">
            <w:pPr>
              <w:rPr>
                <w:rFonts w:ascii="Arial" w:hAnsi="Arial" w:cs="Arial"/>
                <w:sz w:val="24"/>
                <w:szCs w:val="24"/>
              </w:rPr>
            </w:pPr>
          </w:p>
          <w:p w14:paraId="396DA3E3" w14:textId="77777777" w:rsidR="004F3E8F" w:rsidRPr="001C29B4" w:rsidRDefault="004F3E8F" w:rsidP="001C29B4">
            <w:pPr>
              <w:rPr>
                <w:rFonts w:ascii="Arial" w:hAnsi="Arial" w:cs="Arial"/>
                <w:sz w:val="24"/>
                <w:szCs w:val="24"/>
              </w:rPr>
            </w:pPr>
          </w:p>
          <w:p w14:paraId="126E6651" w14:textId="77777777" w:rsidR="004F3E8F" w:rsidRPr="001C29B4" w:rsidRDefault="004F3E8F" w:rsidP="001C29B4">
            <w:pPr>
              <w:rPr>
                <w:rFonts w:ascii="Arial" w:hAnsi="Arial" w:cs="Arial"/>
                <w:sz w:val="24"/>
                <w:szCs w:val="24"/>
              </w:rPr>
            </w:pPr>
          </w:p>
          <w:p w14:paraId="38C40EC5" w14:textId="77777777" w:rsidR="004F3E8F" w:rsidRPr="001C29B4" w:rsidRDefault="004F3E8F" w:rsidP="001C29B4">
            <w:pPr>
              <w:rPr>
                <w:rFonts w:ascii="Arial" w:hAnsi="Arial" w:cs="Arial"/>
                <w:sz w:val="24"/>
                <w:szCs w:val="24"/>
              </w:rPr>
            </w:pPr>
          </w:p>
          <w:p w14:paraId="6F2696CB" w14:textId="77777777" w:rsidR="004F3E8F" w:rsidRPr="001C29B4" w:rsidRDefault="004F3E8F" w:rsidP="001C29B4">
            <w:pPr>
              <w:rPr>
                <w:rFonts w:ascii="Arial" w:hAnsi="Arial" w:cs="Arial"/>
                <w:sz w:val="24"/>
                <w:szCs w:val="24"/>
              </w:rPr>
            </w:pPr>
          </w:p>
          <w:p w14:paraId="7BC53DFC" w14:textId="58B692B2" w:rsidR="004F3E8F" w:rsidRPr="001C29B4" w:rsidRDefault="004F3E8F" w:rsidP="001C29B4">
            <w:pPr>
              <w:rPr>
                <w:rFonts w:ascii="Arial" w:hAnsi="Arial" w:cs="Arial"/>
                <w:sz w:val="24"/>
                <w:szCs w:val="24"/>
              </w:rPr>
            </w:pPr>
          </w:p>
        </w:tc>
      </w:tr>
      <w:tr w:rsidR="004F3E8F" w:rsidRPr="001C29B4" w14:paraId="061B80D9"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1824FE21" w14:textId="77777777" w:rsidR="004F3E8F" w:rsidRPr="001C29B4" w:rsidRDefault="004F3E8F" w:rsidP="001C29B4">
            <w:pPr>
              <w:rPr>
                <w:rFonts w:ascii="Arial" w:hAnsi="Arial" w:cs="Arial"/>
                <w:sz w:val="24"/>
                <w:szCs w:val="24"/>
              </w:rPr>
            </w:pPr>
            <w:r w:rsidRPr="001C29B4">
              <w:rPr>
                <w:rFonts w:ascii="Arial" w:hAnsi="Arial" w:cs="Arial"/>
                <w:sz w:val="24"/>
                <w:szCs w:val="24"/>
              </w:rPr>
              <w:t>5. Do you agree with the minimum content set out in this chapter? If not, please state what you consider would be appropriate minimum content?</w:t>
            </w:r>
          </w:p>
          <w:p w14:paraId="54E7ADCA" w14:textId="77777777" w:rsidR="004F3E8F" w:rsidRPr="001C29B4" w:rsidRDefault="004F3E8F" w:rsidP="001C29B4">
            <w:pPr>
              <w:rPr>
                <w:rFonts w:ascii="Arial" w:hAnsi="Arial" w:cs="Arial"/>
                <w:sz w:val="24"/>
                <w:szCs w:val="24"/>
              </w:rPr>
            </w:pPr>
          </w:p>
          <w:p w14:paraId="2B15B08F" w14:textId="77777777" w:rsidR="004F3E8F" w:rsidRPr="001C29B4" w:rsidRDefault="004F3E8F" w:rsidP="001C29B4">
            <w:pPr>
              <w:rPr>
                <w:rFonts w:ascii="Arial" w:hAnsi="Arial" w:cs="Arial"/>
                <w:sz w:val="24"/>
                <w:szCs w:val="24"/>
              </w:rPr>
            </w:pPr>
          </w:p>
          <w:p w14:paraId="2FB664E2" w14:textId="77777777" w:rsidR="004F3E8F" w:rsidRPr="001C29B4" w:rsidRDefault="004F3E8F" w:rsidP="001C29B4">
            <w:pPr>
              <w:rPr>
                <w:rFonts w:ascii="Arial" w:hAnsi="Arial" w:cs="Arial"/>
                <w:sz w:val="24"/>
                <w:szCs w:val="24"/>
              </w:rPr>
            </w:pPr>
          </w:p>
          <w:p w14:paraId="1FCCE2BB" w14:textId="77777777" w:rsidR="004F3E8F" w:rsidRPr="001C29B4" w:rsidRDefault="004F3E8F" w:rsidP="001C29B4">
            <w:pPr>
              <w:rPr>
                <w:rFonts w:ascii="Arial" w:hAnsi="Arial" w:cs="Arial"/>
                <w:sz w:val="24"/>
                <w:szCs w:val="24"/>
              </w:rPr>
            </w:pPr>
          </w:p>
          <w:p w14:paraId="608AA3FC" w14:textId="77777777" w:rsidR="004F3E8F" w:rsidRPr="001C29B4" w:rsidRDefault="004F3E8F" w:rsidP="001C29B4">
            <w:pPr>
              <w:rPr>
                <w:rFonts w:ascii="Arial" w:hAnsi="Arial" w:cs="Arial"/>
                <w:sz w:val="24"/>
                <w:szCs w:val="24"/>
              </w:rPr>
            </w:pPr>
          </w:p>
          <w:p w14:paraId="47D1DF89" w14:textId="77777777" w:rsidR="004F3E8F" w:rsidRPr="001C29B4" w:rsidRDefault="004F3E8F" w:rsidP="001C29B4">
            <w:pPr>
              <w:rPr>
                <w:rFonts w:ascii="Arial" w:hAnsi="Arial" w:cs="Arial"/>
                <w:sz w:val="24"/>
                <w:szCs w:val="24"/>
              </w:rPr>
            </w:pPr>
          </w:p>
          <w:p w14:paraId="23238EAE" w14:textId="77777777" w:rsidR="004F3E8F" w:rsidRPr="001C29B4" w:rsidRDefault="004F3E8F" w:rsidP="001C29B4">
            <w:pPr>
              <w:rPr>
                <w:rFonts w:ascii="Arial" w:hAnsi="Arial" w:cs="Arial"/>
                <w:sz w:val="24"/>
                <w:szCs w:val="24"/>
              </w:rPr>
            </w:pPr>
          </w:p>
          <w:p w14:paraId="044767C2" w14:textId="77777777" w:rsidR="004F3E8F" w:rsidRPr="001C29B4" w:rsidRDefault="004F3E8F" w:rsidP="001C29B4">
            <w:pPr>
              <w:rPr>
                <w:rFonts w:ascii="Arial" w:hAnsi="Arial" w:cs="Arial"/>
                <w:sz w:val="24"/>
                <w:szCs w:val="24"/>
              </w:rPr>
            </w:pPr>
          </w:p>
          <w:p w14:paraId="17C27D4F" w14:textId="77777777" w:rsidR="004F3E8F" w:rsidRPr="001C29B4" w:rsidRDefault="004F3E8F" w:rsidP="001C29B4">
            <w:pPr>
              <w:rPr>
                <w:rFonts w:ascii="Arial" w:hAnsi="Arial" w:cs="Arial"/>
                <w:sz w:val="24"/>
                <w:szCs w:val="24"/>
              </w:rPr>
            </w:pPr>
          </w:p>
          <w:p w14:paraId="53448126" w14:textId="42642A95" w:rsidR="004F3E8F" w:rsidRPr="001C29B4" w:rsidRDefault="004F3E8F" w:rsidP="001C29B4">
            <w:pPr>
              <w:rPr>
                <w:rFonts w:ascii="Arial" w:hAnsi="Arial" w:cs="Arial"/>
                <w:sz w:val="24"/>
                <w:szCs w:val="24"/>
              </w:rPr>
            </w:pPr>
          </w:p>
        </w:tc>
      </w:tr>
      <w:tr w:rsidR="004F3E8F" w:rsidRPr="001C29B4" w14:paraId="4C8E221C"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19262F22" w14:textId="77777777" w:rsidR="004F3E8F" w:rsidRPr="001C29B4" w:rsidRDefault="004F3E8F" w:rsidP="001C29B4">
            <w:pPr>
              <w:rPr>
                <w:rFonts w:ascii="Arial" w:hAnsi="Arial" w:cs="Arial"/>
                <w:sz w:val="24"/>
                <w:szCs w:val="24"/>
              </w:rPr>
            </w:pPr>
            <w:r w:rsidRPr="001C29B4">
              <w:rPr>
                <w:rFonts w:ascii="Arial" w:hAnsi="Arial" w:cs="Arial"/>
                <w:sz w:val="24"/>
                <w:szCs w:val="24"/>
              </w:rPr>
              <w:t xml:space="preserve">6. Do you agree with the approach to adding new tips to the register? </w:t>
            </w:r>
          </w:p>
          <w:p w14:paraId="17F43FDA" w14:textId="77777777" w:rsidR="004F3E8F" w:rsidRPr="001C29B4" w:rsidRDefault="004F3E8F" w:rsidP="001C29B4">
            <w:pPr>
              <w:rPr>
                <w:rFonts w:ascii="Arial" w:hAnsi="Arial" w:cs="Arial"/>
                <w:sz w:val="24"/>
                <w:szCs w:val="24"/>
              </w:rPr>
            </w:pPr>
          </w:p>
          <w:p w14:paraId="590F12F5" w14:textId="77777777" w:rsidR="004F3E8F" w:rsidRPr="001C29B4" w:rsidRDefault="004F3E8F" w:rsidP="001C29B4">
            <w:pPr>
              <w:rPr>
                <w:rFonts w:ascii="Arial" w:hAnsi="Arial" w:cs="Arial"/>
                <w:sz w:val="24"/>
                <w:szCs w:val="24"/>
              </w:rPr>
            </w:pPr>
          </w:p>
          <w:p w14:paraId="539C3768" w14:textId="77777777" w:rsidR="004F3E8F" w:rsidRPr="001C29B4" w:rsidRDefault="004F3E8F" w:rsidP="001C29B4">
            <w:pPr>
              <w:rPr>
                <w:rFonts w:ascii="Arial" w:hAnsi="Arial" w:cs="Arial"/>
                <w:sz w:val="24"/>
                <w:szCs w:val="24"/>
              </w:rPr>
            </w:pPr>
          </w:p>
          <w:p w14:paraId="309F82A6" w14:textId="77777777" w:rsidR="004F3E8F" w:rsidRPr="001C29B4" w:rsidRDefault="004F3E8F" w:rsidP="001C29B4">
            <w:pPr>
              <w:rPr>
                <w:rFonts w:ascii="Arial" w:hAnsi="Arial" w:cs="Arial"/>
                <w:sz w:val="24"/>
                <w:szCs w:val="24"/>
              </w:rPr>
            </w:pPr>
          </w:p>
          <w:p w14:paraId="3675F9B0" w14:textId="77777777" w:rsidR="004F3E8F" w:rsidRPr="001C29B4" w:rsidRDefault="004F3E8F" w:rsidP="001C29B4">
            <w:pPr>
              <w:rPr>
                <w:rFonts w:ascii="Arial" w:hAnsi="Arial" w:cs="Arial"/>
                <w:sz w:val="24"/>
                <w:szCs w:val="24"/>
              </w:rPr>
            </w:pPr>
          </w:p>
          <w:p w14:paraId="6DB4B5B2" w14:textId="77777777" w:rsidR="004F3E8F" w:rsidRPr="001C29B4" w:rsidRDefault="004F3E8F" w:rsidP="001C29B4">
            <w:pPr>
              <w:rPr>
                <w:rFonts w:ascii="Arial" w:hAnsi="Arial" w:cs="Arial"/>
                <w:sz w:val="24"/>
                <w:szCs w:val="24"/>
              </w:rPr>
            </w:pPr>
          </w:p>
          <w:p w14:paraId="706F7453" w14:textId="77777777" w:rsidR="004F3E8F" w:rsidRPr="001C29B4" w:rsidRDefault="004F3E8F" w:rsidP="001C29B4">
            <w:pPr>
              <w:rPr>
                <w:rFonts w:ascii="Arial" w:hAnsi="Arial" w:cs="Arial"/>
                <w:sz w:val="24"/>
                <w:szCs w:val="24"/>
              </w:rPr>
            </w:pPr>
          </w:p>
          <w:p w14:paraId="55ED5B14" w14:textId="77777777" w:rsidR="004F3E8F" w:rsidRPr="001C29B4" w:rsidRDefault="004F3E8F" w:rsidP="001C29B4">
            <w:pPr>
              <w:rPr>
                <w:rFonts w:ascii="Arial" w:hAnsi="Arial" w:cs="Arial"/>
                <w:sz w:val="24"/>
                <w:szCs w:val="24"/>
              </w:rPr>
            </w:pPr>
          </w:p>
          <w:p w14:paraId="639C9995" w14:textId="77777777" w:rsidR="004F3E8F" w:rsidRPr="001C29B4" w:rsidRDefault="004F3E8F" w:rsidP="001C29B4">
            <w:pPr>
              <w:rPr>
                <w:rFonts w:ascii="Arial" w:hAnsi="Arial" w:cs="Arial"/>
                <w:sz w:val="24"/>
                <w:szCs w:val="24"/>
              </w:rPr>
            </w:pPr>
          </w:p>
          <w:p w14:paraId="682AC9D7" w14:textId="3902DAA4" w:rsidR="004F3E8F" w:rsidRPr="001C29B4" w:rsidRDefault="004F3E8F" w:rsidP="001C29B4">
            <w:pPr>
              <w:rPr>
                <w:rFonts w:ascii="Arial" w:hAnsi="Arial" w:cs="Arial"/>
                <w:sz w:val="24"/>
                <w:szCs w:val="24"/>
              </w:rPr>
            </w:pPr>
          </w:p>
        </w:tc>
      </w:tr>
      <w:tr w:rsidR="004F3E8F" w:rsidRPr="001C29B4" w14:paraId="5FDEDC97"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2A2BAEC9" w14:textId="77777777" w:rsidR="004F3E8F" w:rsidRPr="001C29B4" w:rsidRDefault="004F3E8F" w:rsidP="001C29B4">
            <w:pPr>
              <w:rPr>
                <w:rFonts w:ascii="Arial" w:hAnsi="Arial" w:cs="Arial"/>
                <w:sz w:val="24"/>
                <w:szCs w:val="24"/>
              </w:rPr>
            </w:pPr>
            <w:r w:rsidRPr="001C29B4">
              <w:rPr>
                <w:rFonts w:ascii="Arial" w:hAnsi="Arial" w:cs="Arial"/>
                <w:sz w:val="24"/>
                <w:szCs w:val="24"/>
              </w:rPr>
              <w:t>7. Do you agree with the proposed approach to update the asset register? If not, please provide details on how you consider the asset register should be updated and by whom.</w:t>
            </w:r>
          </w:p>
          <w:p w14:paraId="03AFB566" w14:textId="77777777" w:rsidR="004F3E8F" w:rsidRPr="001C29B4" w:rsidRDefault="004F3E8F" w:rsidP="001C29B4">
            <w:pPr>
              <w:rPr>
                <w:rFonts w:ascii="Arial" w:hAnsi="Arial" w:cs="Arial"/>
                <w:sz w:val="24"/>
                <w:szCs w:val="24"/>
              </w:rPr>
            </w:pPr>
          </w:p>
          <w:p w14:paraId="426CB18C" w14:textId="77777777" w:rsidR="004F3E8F" w:rsidRPr="001C29B4" w:rsidRDefault="004F3E8F" w:rsidP="001C29B4">
            <w:pPr>
              <w:rPr>
                <w:rFonts w:ascii="Arial" w:hAnsi="Arial" w:cs="Arial"/>
                <w:sz w:val="24"/>
                <w:szCs w:val="24"/>
              </w:rPr>
            </w:pPr>
          </w:p>
          <w:p w14:paraId="6FE52D98" w14:textId="77777777" w:rsidR="004F3E8F" w:rsidRPr="001C29B4" w:rsidRDefault="004F3E8F" w:rsidP="001C29B4">
            <w:pPr>
              <w:rPr>
                <w:rFonts w:ascii="Arial" w:hAnsi="Arial" w:cs="Arial"/>
                <w:sz w:val="24"/>
                <w:szCs w:val="24"/>
              </w:rPr>
            </w:pPr>
          </w:p>
          <w:p w14:paraId="6611E984" w14:textId="1BE83FFE" w:rsidR="004F3E8F" w:rsidRDefault="004F3E8F" w:rsidP="001C29B4">
            <w:pPr>
              <w:rPr>
                <w:rFonts w:ascii="Arial" w:hAnsi="Arial" w:cs="Arial"/>
                <w:sz w:val="24"/>
                <w:szCs w:val="24"/>
              </w:rPr>
            </w:pPr>
          </w:p>
          <w:p w14:paraId="37EBBA15" w14:textId="694E840E" w:rsidR="00FA3BAD" w:rsidRDefault="00FA3BAD" w:rsidP="001C29B4">
            <w:pPr>
              <w:rPr>
                <w:rFonts w:ascii="Arial" w:hAnsi="Arial" w:cs="Arial"/>
                <w:sz w:val="24"/>
                <w:szCs w:val="24"/>
              </w:rPr>
            </w:pPr>
          </w:p>
          <w:p w14:paraId="45FBF8D8" w14:textId="77777777" w:rsidR="00FA3BAD" w:rsidRPr="001C29B4" w:rsidRDefault="00FA3BAD" w:rsidP="001C29B4">
            <w:pPr>
              <w:rPr>
                <w:rFonts w:ascii="Arial" w:hAnsi="Arial" w:cs="Arial"/>
                <w:sz w:val="24"/>
                <w:szCs w:val="24"/>
              </w:rPr>
            </w:pPr>
          </w:p>
          <w:p w14:paraId="104B7211" w14:textId="3963A096" w:rsidR="00746E68" w:rsidRPr="001C29B4" w:rsidRDefault="00746E68" w:rsidP="001C29B4">
            <w:pPr>
              <w:rPr>
                <w:rFonts w:ascii="Arial" w:hAnsi="Arial" w:cs="Arial"/>
                <w:sz w:val="24"/>
                <w:szCs w:val="24"/>
              </w:rPr>
            </w:pPr>
          </w:p>
          <w:p w14:paraId="3E146CFD" w14:textId="30A5FF3A" w:rsidR="00746E68" w:rsidRPr="001C29B4" w:rsidRDefault="00746E68" w:rsidP="001C29B4">
            <w:pPr>
              <w:rPr>
                <w:rFonts w:ascii="Arial" w:hAnsi="Arial" w:cs="Arial"/>
                <w:sz w:val="24"/>
                <w:szCs w:val="24"/>
              </w:rPr>
            </w:pPr>
          </w:p>
          <w:p w14:paraId="6B3D1B53" w14:textId="77777777" w:rsidR="00746E68" w:rsidRPr="001C29B4" w:rsidRDefault="00746E68" w:rsidP="001C29B4">
            <w:pPr>
              <w:rPr>
                <w:rFonts w:ascii="Arial" w:hAnsi="Arial" w:cs="Arial"/>
                <w:sz w:val="24"/>
                <w:szCs w:val="24"/>
              </w:rPr>
            </w:pPr>
          </w:p>
          <w:p w14:paraId="037EFA39" w14:textId="77777777" w:rsidR="004F3E8F" w:rsidRPr="001C29B4" w:rsidRDefault="004F3E8F" w:rsidP="001C29B4">
            <w:pPr>
              <w:rPr>
                <w:rFonts w:ascii="Arial" w:hAnsi="Arial" w:cs="Arial"/>
                <w:sz w:val="24"/>
                <w:szCs w:val="24"/>
              </w:rPr>
            </w:pPr>
          </w:p>
          <w:p w14:paraId="1A8BE089" w14:textId="77777777" w:rsidR="004F3E8F" w:rsidRPr="001C29B4" w:rsidRDefault="004F3E8F" w:rsidP="001C29B4">
            <w:pPr>
              <w:rPr>
                <w:rFonts w:ascii="Arial" w:hAnsi="Arial" w:cs="Arial"/>
                <w:sz w:val="24"/>
                <w:szCs w:val="24"/>
              </w:rPr>
            </w:pPr>
          </w:p>
          <w:p w14:paraId="03BF6052" w14:textId="0015B69F" w:rsidR="004F3E8F" w:rsidRPr="001C29B4" w:rsidRDefault="004F3E8F" w:rsidP="001C29B4">
            <w:pPr>
              <w:rPr>
                <w:rFonts w:ascii="Arial" w:hAnsi="Arial" w:cs="Arial"/>
                <w:sz w:val="24"/>
                <w:szCs w:val="24"/>
              </w:rPr>
            </w:pPr>
          </w:p>
        </w:tc>
      </w:tr>
      <w:tr w:rsidR="004F3E8F" w:rsidRPr="001C29B4" w14:paraId="2E6DC240"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613CB318" w14:textId="77777777" w:rsidR="004F3E8F" w:rsidRPr="001C29B4" w:rsidRDefault="004F3E8F" w:rsidP="001C29B4">
            <w:pPr>
              <w:rPr>
                <w:rFonts w:ascii="Arial" w:hAnsi="Arial" w:cs="Arial"/>
                <w:sz w:val="24"/>
                <w:szCs w:val="24"/>
              </w:rPr>
            </w:pPr>
            <w:r w:rsidRPr="001C29B4">
              <w:rPr>
                <w:rFonts w:ascii="Arial" w:hAnsi="Arial" w:cs="Arial"/>
                <w:sz w:val="24"/>
                <w:szCs w:val="24"/>
              </w:rPr>
              <w:lastRenderedPageBreak/>
              <w:t>8. Do you agree with the proposal for the type of information to be made publicly available and which will be classed as excluded?</w:t>
            </w:r>
          </w:p>
          <w:p w14:paraId="1BA57D46" w14:textId="77777777" w:rsidR="004F3E8F" w:rsidRPr="001C29B4" w:rsidRDefault="004F3E8F" w:rsidP="001C29B4">
            <w:pPr>
              <w:rPr>
                <w:rFonts w:ascii="Arial" w:hAnsi="Arial" w:cs="Arial"/>
                <w:sz w:val="24"/>
                <w:szCs w:val="24"/>
              </w:rPr>
            </w:pPr>
          </w:p>
          <w:p w14:paraId="090B29EC" w14:textId="77777777" w:rsidR="004F3E8F" w:rsidRPr="001C29B4" w:rsidRDefault="004F3E8F" w:rsidP="001C29B4">
            <w:pPr>
              <w:rPr>
                <w:rFonts w:ascii="Arial" w:hAnsi="Arial" w:cs="Arial"/>
                <w:sz w:val="24"/>
                <w:szCs w:val="24"/>
              </w:rPr>
            </w:pPr>
          </w:p>
          <w:p w14:paraId="0CD6FEC2" w14:textId="77777777" w:rsidR="004F3E8F" w:rsidRPr="001C29B4" w:rsidRDefault="004F3E8F" w:rsidP="001C29B4">
            <w:pPr>
              <w:rPr>
                <w:rFonts w:ascii="Arial" w:hAnsi="Arial" w:cs="Arial"/>
                <w:sz w:val="24"/>
                <w:szCs w:val="24"/>
              </w:rPr>
            </w:pPr>
          </w:p>
          <w:p w14:paraId="7C59E809" w14:textId="77777777" w:rsidR="004F3E8F" w:rsidRPr="001C29B4" w:rsidRDefault="004F3E8F" w:rsidP="001C29B4">
            <w:pPr>
              <w:rPr>
                <w:rFonts w:ascii="Arial" w:hAnsi="Arial" w:cs="Arial"/>
                <w:sz w:val="24"/>
                <w:szCs w:val="24"/>
              </w:rPr>
            </w:pPr>
          </w:p>
          <w:p w14:paraId="28F7CCE6" w14:textId="77777777" w:rsidR="004F3E8F" w:rsidRPr="001C29B4" w:rsidRDefault="004F3E8F" w:rsidP="001C29B4">
            <w:pPr>
              <w:rPr>
                <w:rFonts w:ascii="Arial" w:hAnsi="Arial" w:cs="Arial"/>
                <w:sz w:val="24"/>
                <w:szCs w:val="24"/>
              </w:rPr>
            </w:pPr>
          </w:p>
          <w:p w14:paraId="4F1F08A7" w14:textId="77777777" w:rsidR="004F3E8F" w:rsidRPr="001C29B4" w:rsidRDefault="004F3E8F" w:rsidP="001C29B4">
            <w:pPr>
              <w:rPr>
                <w:rFonts w:ascii="Arial" w:hAnsi="Arial" w:cs="Arial"/>
                <w:sz w:val="24"/>
                <w:szCs w:val="24"/>
              </w:rPr>
            </w:pPr>
          </w:p>
          <w:p w14:paraId="156B2BCB" w14:textId="77777777" w:rsidR="004F3E8F" w:rsidRPr="001C29B4" w:rsidRDefault="004F3E8F" w:rsidP="001C29B4">
            <w:pPr>
              <w:rPr>
                <w:rFonts w:ascii="Arial" w:hAnsi="Arial" w:cs="Arial"/>
                <w:sz w:val="24"/>
                <w:szCs w:val="24"/>
              </w:rPr>
            </w:pPr>
          </w:p>
          <w:p w14:paraId="6543221E" w14:textId="77777777" w:rsidR="004F3E8F" w:rsidRPr="001C29B4" w:rsidRDefault="004F3E8F" w:rsidP="001C29B4">
            <w:pPr>
              <w:rPr>
                <w:rFonts w:ascii="Arial" w:hAnsi="Arial" w:cs="Arial"/>
                <w:sz w:val="24"/>
                <w:szCs w:val="24"/>
              </w:rPr>
            </w:pPr>
          </w:p>
          <w:p w14:paraId="77C81B1E" w14:textId="77777777" w:rsidR="004F3E8F" w:rsidRPr="001C29B4" w:rsidRDefault="004F3E8F" w:rsidP="001C29B4">
            <w:pPr>
              <w:rPr>
                <w:rFonts w:ascii="Arial" w:hAnsi="Arial" w:cs="Arial"/>
                <w:sz w:val="24"/>
                <w:szCs w:val="24"/>
              </w:rPr>
            </w:pPr>
          </w:p>
          <w:p w14:paraId="03C16C8B" w14:textId="52C538F8" w:rsidR="004F3E8F" w:rsidRPr="001C29B4" w:rsidRDefault="004F3E8F" w:rsidP="001C29B4">
            <w:pPr>
              <w:rPr>
                <w:rFonts w:ascii="Arial" w:hAnsi="Arial" w:cs="Arial"/>
                <w:sz w:val="24"/>
                <w:szCs w:val="24"/>
              </w:rPr>
            </w:pPr>
          </w:p>
        </w:tc>
      </w:tr>
      <w:tr w:rsidR="004F3E8F" w:rsidRPr="001C29B4" w14:paraId="7F25BCE4"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7CB022D1" w14:textId="77777777" w:rsidR="004F3E8F" w:rsidRPr="001C29B4" w:rsidRDefault="004F3E8F" w:rsidP="001C29B4">
            <w:pPr>
              <w:rPr>
                <w:rFonts w:ascii="Arial" w:hAnsi="Arial" w:cs="Arial"/>
                <w:sz w:val="24"/>
                <w:szCs w:val="24"/>
              </w:rPr>
            </w:pPr>
            <w:r w:rsidRPr="001C29B4">
              <w:rPr>
                <w:rFonts w:ascii="Arial" w:hAnsi="Arial" w:cs="Arial"/>
                <w:sz w:val="24"/>
                <w:szCs w:val="24"/>
              </w:rPr>
              <w:t>9. Do you agree with the proposed approach to measure hazard level?  If not please specify your reasons.</w:t>
            </w:r>
          </w:p>
          <w:p w14:paraId="59077EFA" w14:textId="77777777" w:rsidR="004F3E8F" w:rsidRPr="001C29B4" w:rsidRDefault="004F3E8F" w:rsidP="001C29B4">
            <w:pPr>
              <w:rPr>
                <w:rFonts w:ascii="Arial" w:hAnsi="Arial" w:cs="Arial"/>
                <w:sz w:val="24"/>
                <w:szCs w:val="24"/>
              </w:rPr>
            </w:pPr>
          </w:p>
          <w:p w14:paraId="6696B328" w14:textId="77777777" w:rsidR="004F3E8F" w:rsidRPr="001C29B4" w:rsidRDefault="004F3E8F" w:rsidP="001C29B4">
            <w:pPr>
              <w:rPr>
                <w:rFonts w:ascii="Arial" w:hAnsi="Arial" w:cs="Arial"/>
                <w:sz w:val="24"/>
                <w:szCs w:val="24"/>
              </w:rPr>
            </w:pPr>
          </w:p>
          <w:p w14:paraId="1CF23DD8" w14:textId="77777777" w:rsidR="004F3E8F" w:rsidRPr="001C29B4" w:rsidRDefault="004F3E8F" w:rsidP="001C29B4">
            <w:pPr>
              <w:rPr>
                <w:rFonts w:ascii="Arial" w:hAnsi="Arial" w:cs="Arial"/>
                <w:sz w:val="24"/>
                <w:szCs w:val="24"/>
              </w:rPr>
            </w:pPr>
          </w:p>
          <w:p w14:paraId="414830F4" w14:textId="77777777" w:rsidR="004F3E8F" w:rsidRPr="001C29B4" w:rsidRDefault="004F3E8F" w:rsidP="001C29B4">
            <w:pPr>
              <w:rPr>
                <w:rFonts w:ascii="Arial" w:hAnsi="Arial" w:cs="Arial"/>
                <w:sz w:val="24"/>
                <w:szCs w:val="24"/>
              </w:rPr>
            </w:pPr>
          </w:p>
          <w:p w14:paraId="300345D0" w14:textId="77777777" w:rsidR="004F3E8F" w:rsidRPr="001C29B4" w:rsidRDefault="004F3E8F" w:rsidP="001C29B4">
            <w:pPr>
              <w:rPr>
                <w:rFonts w:ascii="Arial" w:hAnsi="Arial" w:cs="Arial"/>
                <w:sz w:val="24"/>
                <w:szCs w:val="24"/>
              </w:rPr>
            </w:pPr>
          </w:p>
          <w:p w14:paraId="17DEFBAC" w14:textId="77777777" w:rsidR="004F3E8F" w:rsidRPr="001C29B4" w:rsidRDefault="004F3E8F" w:rsidP="001C29B4">
            <w:pPr>
              <w:rPr>
                <w:rFonts w:ascii="Arial" w:hAnsi="Arial" w:cs="Arial"/>
                <w:sz w:val="24"/>
                <w:szCs w:val="24"/>
              </w:rPr>
            </w:pPr>
          </w:p>
          <w:p w14:paraId="54B3E6CD" w14:textId="77777777" w:rsidR="004F3E8F" w:rsidRPr="001C29B4" w:rsidRDefault="004F3E8F" w:rsidP="001C29B4">
            <w:pPr>
              <w:rPr>
                <w:rFonts w:ascii="Arial" w:hAnsi="Arial" w:cs="Arial"/>
                <w:sz w:val="24"/>
                <w:szCs w:val="24"/>
              </w:rPr>
            </w:pPr>
          </w:p>
          <w:p w14:paraId="5D309409" w14:textId="77777777" w:rsidR="004F3E8F" w:rsidRPr="001C29B4" w:rsidRDefault="004F3E8F" w:rsidP="001C29B4">
            <w:pPr>
              <w:rPr>
                <w:rFonts w:ascii="Arial" w:hAnsi="Arial" w:cs="Arial"/>
                <w:sz w:val="24"/>
                <w:szCs w:val="24"/>
              </w:rPr>
            </w:pPr>
          </w:p>
          <w:p w14:paraId="017584DA" w14:textId="77777777" w:rsidR="004F3E8F" w:rsidRPr="001C29B4" w:rsidRDefault="004F3E8F" w:rsidP="001C29B4">
            <w:pPr>
              <w:rPr>
                <w:rFonts w:ascii="Arial" w:hAnsi="Arial" w:cs="Arial"/>
                <w:sz w:val="24"/>
                <w:szCs w:val="24"/>
              </w:rPr>
            </w:pPr>
          </w:p>
          <w:p w14:paraId="43C1DC1A" w14:textId="2BAC062C" w:rsidR="004F3E8F" w:rsidRPr="001C29B4" w:rsidRDefault="004F3E8F" w:rsidP="001C29B4">
            <w:pPr>
              <w:rPr>
                <w:rFonts w:ascii="Arial" w:hAnsi="Arial" w:cs="Arial"/>
                <w:sz w:val="24"/>
                <w:szCs w:val="24"/>
              </w:rPr>
            </w:pPr>
          </w:p>
        </w:tc>
      </w:tr>
      <w:tr w:rsidR="004F3E8F" w:rsidRPr="001C29B4" w14:paraId="6CF72292"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1C95E7E8" w14:textId="77777777" w:rsidR="004F3E8F" w:rsidRPr="001C29B4" w:rsidRDefault="004F3E8F" w:rsidP="001C29B4">
            <w:pPr>
              <w:rPr>
                <w:rFonts w:ascii="Arial" w:hAnsi="Arial" w:cs="Arial"/>
                <w:sz w:val="24"/>
                <w:szCs w:val="24"/>
              </w:rPr>
            </w:pPr>
            <w:r w:rsidRPr="001C29B4">
              <w:rPr>
                <w:rFonts w:ascii="Arial" w:hAnsi="Arial" w:cs="Arial"/>
                <w:sz w:val="24"/>
                <w:szCs w:val="24"/>
              </w:rPr>
              <w:t>10. Do you agree with the approach to developing categorisations?  If not please specify your reasons.</w:t>
            </w:r>
          </w:p>
          <w:p w14:paraId="00140E46" w14:textId="77777777" w:rsidR="004F3E8F" w:rsidRPr="001C29B4" w:rsidRDefault="004F3E8F" w:rsidP="001C29B4">
            <w:pPr>
              <w:rPr>
                <w:rFonts w:ascii="Arial" w:hAnsi="Arial" w:cs="Arial"/>
                <w:sz w:val="24"/>
                <w:szCs w:val="24"/>
              </w:rPr>
            </w:pPr>
          </w:p>
          <w:p w14:paraId="33DF634F" w14:textId="77777777" w:rsidR="004F3E8F" w:rsidRPr="001C29B4" w:rsidRDefault="004F3E8F" w:rsidP="001C29B4">
            <w:pPr>
              <w:rPr>
                <w:rFonts w:ascii="Arial" w:hAnsi="Arial" w:cs="Arial"/>
                <w:sz w:val="24"/>
                <w:szCs w:val="24"/>
              </w:rPr>
            </w:pPr>
          </w:p>
          <w:p w14:paraId="1F98979C" w14:textId="77777777" w:rsidR="004F3E8F" w:rsidRPr="001C29B4" w:rsidRDefault="004F3E8F" w:rsidP="001C29B4">
            <w:pPr>
              <w:rPr>
                <w:rFonts w:ascii="Arial" w:hAnsi="Arial" w:cs="Arial"/>
                <w:sz w:val="24"/>
                <w:szCs w:val="24"/>
              </w:rPr>
            </w:pPr>
          </w:p>
          <w:p w14:paraId="75044D38" w14:textId="77777777" w:rsidR="004F3E8F" w:rsidRPr="001C29B4" w:rsidRDefault="004F3E8F" w:rsidP="001C29B4">
            <w:pPr>
              <w:rPr>
                <w:rFonts w:ascii="Arial" w:hAnsi="Arial" w:cs="Arial"/>
                <w:sz w:val="24"/>
                <w:szCs w:val="24"/>
              </w:rPr>
            </w:pPr>
          </w:p>
          <w:p w14:paraId="1D5D8807" w14:textId="77777777" w:rsidR="004F3E8F" w:rsidRPr="001C29B4" w:rsidRDefault="004F3E8F" w:rsidP="001C29B4">
            <w:pPr>
              <w:rPr>
                <w:rFonts w:ascii="Arial" w:hAnsi="Arial" w:cs="Arial"/>
                <w:sz w:val="24"/>
                <w:szCs w:val="24"/>
              </w:rPr>
            </w:pPr>
          </w:p>
          <w:p w14:paraId="0F66A258" w14:textId="77777777" w:rsidR="004F3E8F" w:rsidRPr="001C29B4" w:rsidRDefault="004F3E8F" w:rsidP="001C29B4">
            <w:pPr>
              <w:rPr>
                <w:rFonts w:ascii="Arial" w:hAnsi="Arial" w:cs="Arial"/>
                <w:sz w:val="24"/>
                <w:szCs w:val="24"/>
              </w:rPr>
            </w:pPr>
          </w:p>
          <w:p w14:paraId="0504FFFF" w14:textId="77777777" w:rsidR="004F3E8F" w:rsidRPr="001C29B4" w:rsidRDefault="004F3E8F" w:rsidP="001C29B4">
            <w:pPr>
              <w:rPr>
                <w:rFonts w:ascii="Arial" w:hAnsi="Arial" w:cs="Arial"/>
                <w:sz w:val="24"/>
                <w:szCs w:val="24"/>
              </w:rPr>
            </w:pPr>
          </w:p>
          <w:p w14:paraId="6EA655C1" w14:textId="77777777" w:rsidR="004F3E8F" w:rsidRPr="001C29B4" w:rsidRDefault="004F3E8F" w:rsidP="001C29B4">
            <w:pPr>
              <w:rPr>
                <w:rFonts w:ascii="Arial" w:hAnsi="Arial" w:cs="Arial"/>
                <w:sz w:val="24"/>
                <w:szCs w:val="24"/>
              </w:rPr>
            </w:pPr>
          </w:p>
          <w:p w14:paraId="49A73A54" w14:textId="77777777" w:rsidR="004F3E8F" w:rsidRPr="001C29B4" w:rsidRDefault="004F3E8F" w:rsidP="001C29B4">
            <w:pPr>
              <w:rPr>
                <w:rFonts w:ascii="Arial" w:hAnsi="Arial" w:cs="Arial"/>
                <w:sz w:val="24"/>
                <w:szCs w:val="24"/>
              </w:rPr>
            </w:pPr>
          </w:p>
          <w:p w14:paraId="4BA35CE2" w14:textId="77777777" w:rsidR="004F3E8F" w:rsidRPr="001C29B4" w:rsidRDefault="004F3E8F" w:rsidP="001C29B4">
            <w:pPr>
              <w:rPr>
                <w:rFonts w:ascii="Arial" w:hAnsi="Arial" w:cs="Arial"/>
                <w:sz w:val="24"/>
                <w:szCs w:val="24"/>
              </w:rPr>
            </w:pPr>
          </w:p>
          <w:p w14:paraId="65CC62CC" w14:textId="2F758CB2" w:rsidR="004F3E8F" w:rsidRPr="001C29B4" w:rsidRDefault="004F3E8F" w:rsidP="001C29B4">
            <w:pPr>
              <w:rPr>
                <w:rFonts w:ascii="Arial" w:hAnsi="Arial" w:cs="Arial"/>
                <w:sz w:val="24"/>
                <w:szCs w:val="24"/>
              </w:rPr>
            </w:pPr>
          </w:p>
        </w:tc>
      </w:tr>
      <w:tr w:rsidR="004F3E8F" w:rsidRPr="001C29B4" w14:paraId="7F8BA1E6"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0D741B5D" w14:textId="77777777" w:rsidR="004F3E8F" w:rsidRPr="001C29B4" w:rsidRDefault="004F3E8F" w:rsidP="001C29B4">
            <w:pPr>
              <w:rPr>
                <w:rFonts w:ascii="Arial" w:hAnsi="Arial" w:cs="Arial"/>
                <w:sz w:val="24"/>
                <w:szCs w:val="24"/>
              </w:rPr>
            </w:pPr>
            <w:r w:rsidRPr="001C29B4">
              <w:rPr>
                <w:rFonts w:ascii="Arial" w:hAnsi="Arial" w:cs="Arial"/>
                <w:sz w:val="24"/>
                <w:szCs w:val="24"/>
              </w:rPr>
              <w:t>11. Do you agree with the approach for interdependent and proximate clusters of tips?</w:t>
            </w:r>
          </w:p>
          <w:p w14:paraId="54DA8857" w14:textId="77777777" w:rsidR="004F3E8F" w:rsidRPr="001C29B4" w:rsidRDefault="004F3E8F" w:rsidP="001C29B4">
            <w:pPr>
              <w:rPr>
                <w:rFonts w:ascii="Arial" w:hAnsi="Arial" w:cs="Arial"/>
                <w:sz w:val="24"/>
                <w:szCs w:val="24"/>
              </w:rPr>
            </w:pPr>
          </w:p>
          <w:p w14:paraId="38C12B42" w14:textId="224E3564" w:rsidR="004F3E8F" w:rsidRPr="001C29B4" w:rsidRDefault="004F3E8F" w:rsidP="001C29B4">
            <w:pPr>
              <w:rPr>
                <w:rFonts w:ascii="Arial" w:hAnsi="Arial" w:cs="Arial"/>
                <w:sz w:val="24"/>
                <w:szCs w:val="24"/>
              </w:rPr>
            </w:pPr>
          </w:p>
          <w:p w14:paraId="2D630915" w14:textId="4B60369B" w:rsidR="00746E68" w:rsidRPr="001C29B4" w:rsidRDefault="00746E68" w:rsidP="001C29B4">
            <w:pPr>
              <w:rPr>
                <w:rFonts w:ascii="Arial" w:hAnsi="Arial" w:cs="Arial"/>
                <w:sz w:val="24"/>
                <w:szCs w:val="24"/>
              </w:rPr>
            </w:pPr>
          </w:p>
          <w:p w14:paraId="451BB931" w14:textId="539C6152" w:rsidR="00746E68" w:rsidRPr="001C29B4" w:rsidRDefault="00746E68" w:rsidP="001C29B4">
            <w:pPr>
              <w:rPr>
                <w:rFonts w:ascii="Arial" w:hAnsi="Arial" w:cs="Arial"/>
                <w:sz w:val="24"/>
                <w:szCs w:val="24"/>
              </w:rPr>
            </w:pPr>
          </w:p>
          <w:p w14:paraId="314E5C6F" w14:textId="77777777" w:rsidR="00746E68" w:rsidRPr="001C29B4" w:rsidRDefault="00746E68" w:rsidP="001C29B4">
            <w:pPr>
              <w:rPr>
                <w:rFonts w:ascii="Arial" w:hAnsi="Arial" w:cs="Arial"/>
                <w:sz w:val="24"/>
                <w:szCs w:val="24"/>
              </w:rPr>
            </w:pPr>
          </w:p>
          <w:p w14:paraId="158A3CB8" w14:textId="77777777" w:rsidR="004F3E8F" w:rsidRPr="001C29B4" w:rsidRDefault="004F3E8F" w:rsidP="001C29B4">
            <w:pPr>
              <w:rPr>
                <w:rFonts w:ascii="Arial" w:hAnsi="Arial" w:cs="Arial"/>
                <w:sz w:val="24"/>
                <w:szCs w:val="24"/>
              </w:rPr>
            </w:pPr>
          </w:p>
          <w:p w14:paraId="30B4114A" w14:textId="77777777" w:rsidR="004F3E8F" w:rsidRPr="001C29B4" w:rsidRDefault="004F3E8F" w:rsidP="001C29B4">
            <w:pPr>
              <w:rPr>
                <w:rFonts w:ascii="Arial" w:hAnsi="Arial" w:cs="Arial"/>
                <w:sz w:val="24"/>
                <w:szCs w:val="24"/>
              </w:rPr>
            </w:pPr>
          </w:p>
          <w:p w14:paraId="59024693" w14:textId="77777777" w:rsidR="004F3E8F" w:rsidRPr="001C29B4" w:rsidRDefault="004F3E8F" w:rsidP="001C29B4">
            <w:pPr>
              <w:rPr>
                <w:rFonts w:ascii="Arial" w:hAnsi="Arial" w:cs="Arial"/>
                <w:sz w:val="24"/>
                <w:szCs w:val="24"/>
              </w:rPr>
            </w:pPr>
          </w:p>
          <w:p w14:paraId="6F2E88BA" w14:textId="4E910AD9" w:rsidR="004F3E8F" w:rsidRDefault="004F3E8F" w:rsidP="001C29B4">
            <w:pPr>
              <w:rPr>
                <w:rFonts w:ascii="Arial" w:hAnsi="Arial" w:cs="Arial"/>
                <w:sz w:val="24"/>
                <w:szCs w:val="24"/>
              </w:rPr>
            </w:pPr>
          </w:p>
          <w:p w14:paraId="25DAE207" w14:textId="77777777" w:rsidR="004F3E8F" w:rsidRPr="001C29B4" w:rsidRDefault="004F3E8F" w:rsidP="001C29B4">
            <w:pPr>
              <w:rPr>
                <w:rFonts w:ascii="Arial" w:hAnsi="Arial" w:cs="Arial"/>
                <w:sz w:val="24"/>
                <w:szCs w:val="24"/>
              </w:rPr>
            </w:pPr>
          </w:p>
          <w:p w14:paraId="5FF61B8C" w14:textId="2496FD3A" w:rsidR="004F3E8F" w:rsidRPr="001C29B4" w:rsidRDefault="004F3E8F" w:rsidP="001C29B4">
            <w:pPr>
              <w:rPr>
                <w:rFonts w:ascii="Arial" w:hAnsi="Arial" w:cs="Arial"/>
                <w:sz w:val="24"/>
                <w:szCs w:val="24"/>
              </w:rPr>
            </w:pPr>
          </w:p>
        </w:tc>
      </w:tr>
      <w:tr w:rsidR="004F3E8F" w:rsidRPr="001C29B4" w14:paraId="5D464E30"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447085E0" w14:textId="77777777" w:rsidR="004F3E8F" w:rsidRPr="001C29B4" w:rsidRDefault="004F3E8F" w:rsidP="001C29B4">
            <w:pPr>
              <w:rPr>
                <w:rFonts w:ascii="Arial" w:hAnsi="Arial" w:cs="Arial"/>
                <w:sz w:val="24"/>
                <w:szCs w:val="24"/>
              </w:rPr>
            </w:pPr>
            <w:r w:rsidRPr="001C29B4">
              <w:rPr>
                <w:rFonts w:ascii="Arial" w:hAnsi="Arial" w:cs="Arial"/>
                <w:sz w:val="24"/>
                <w:szCs w:val="24"/>
              </w:rPr>
              <w:lastRenderedPageBreak/>
              <w:t>12. Do you agree with the proposals for developing management plans?  If not, please provide your reasons.</w:t>
            </w:r>
          </w:p>
          <w:p w14:paraId="673548F9" w14:textId="77777777" w:rsidR="004F3E8F" w:rsidRPr="001C29B4" w:rsidRDefault="004F3E8F" w:rsidP="001C29B4">
            <w:pPr>
              <w:rPr>
                <w:rFonts w:ascii="Arial" w:hAnsi="Arial" w:cs="Arial"/>
                <w:sz w:val="24"/>
                <w:szCs w:val="24"/>
              </w:rPr>
            </w:pPr>
          </w:p>
          <w:p w14:paraId="05D89BCB" w14:textId="77777777" w:rsidR="004F3E8F" w:rsidRPr="001C29B4" w:rsidRDefault="004F3E8F" w:rsidP="001C29B4">
            <w:pPr>
              <w:rPr>
                <w:rFonts w:ascii="Arial" w:hAnsi="Arial" w:cs="Arial"/>
                <w:sz w:val="24"/>
                <w:szCs w:val="24"/>
              </w:rPr>
            </w:pPr>
          </w:p>
          <w:p w14:paraId="075BC38E" w14:textId="77777777" w:rsidR="004F3E8F" w:rsidRPr="001C29B4" w:rsidRDefault="004F3E8F" w:rsidP="001C29B4">
            <w:pPr>
              <w:rPr>
                <w:rFonts w:ascii="Arial" w:hAnsi="Arial" w:cs="Arial"/>
                <w:sz w:val="24"/>
                <w:szCs w:val="24"/>
              </w:rPr>
            </w:pPr>
          </w:p>
          <w:p w14:paraId="07A91F16" w14:textId="77777777" w:rsidR="004F3E8F" w:rsidRPr="001C29B4" w:rsidRDefault="004F3E8F" w:rsidP="001C29B4">
            <w:pPr>
              <w:rPr>
                <w:rFonts w:ascii="Arial" w:hAnsi="Arial" w:cs="Arial"/>
                <w:sz w:val="24"/>
                <w:szCs w:val="24"/>
              </w:rPr>
            </w:pPr>
          </w:p>
          <w:p w14:paraId="52D62BD9" w14:textId="77777777" w:rsidR="004F3E8F" w:rsidRPr="001C29B4" w:rsidRDefault="004F3E8F" w:rsidP="001C29B4">
            <w:pPr>
              <w:rPr>
                <w:rFonts w:ascii="Arial" w:hAnsi="Arial" w:cs="Arial"/>
                <w:sz w:val="24"/>
                <w:szCs w:val="24"/>
              </w:rPr>
            </w:pPr>
          </w:p>
          <w:p w14:paraId="74BE72AB" w14:textId="77777777" w:rsidR="004F3E8F" w:rsidRPr="001C29B4" w:rsidRDefault="004F3E8F" w:rsidP="001C29B4">
            <w:pPr>
              <w:rPr>
                <w:rFonts w:ascii="Arial" w:hAnsi="Arial" w:cs="Arial"/>
                <w:sz w:val="24"/>
                <w:szCs w:val="24"/>
              </w:rPr>
            </w:pPr>
          </w:p>
          <w:p w14:paraId="0559667D" w14:textId="77777777" w:rsidR="004F3E8F" w:rsidRPr="001C29B4" w:rsidRDefault="004F3E8F" w:rsidP="001C29B4">
            <w:pPr>
              <w:rPr>
                <w:rFonts w:ascii="Arial" w:hAnsi="Arial" w:cs="Arial"/>
                <w:sz w:val="24"/>
                <w:szCs w:val="24"/>
              </w:rPr>
            </w:pPr>
          </w:p>
          <w:p w14:paraId="6F416D0E" w14:textId="77777777" w:rsidR="004F3E8F" w:rsidRPr="001C29B4" w:rsidRDefault="004F3E8F" w:rsidP="001C29B4">
            <w:pPr>
              <w:rPr>
                <w:rFonts w:ascii="Arial" w:hAnsi="Arial" w:cs="Arial"/>
                <w:sz w:val="24"/>
                <w:szCs w:val="24"/>
              </w:rPr>
            </w:pPr>
          </w:p>
          <w:p w14:paraId="25221516" w14:textId="77777777" w:rsidR="004F3E8F" w:rsidRPr="001C29B4" w:rsidRDefault="004F3E8F" w:rsidP="001C29B4">
            <w:pPr>
              <w:rPr>
                <w:rFonts w:ascii="Arial" w:hAnsi="Arial" w:cs="Arial"/>
                <w:sz w:val="24"/>
                <w:szCs w:val="24"/>
              </w:rPr>
            </w:pPr>
          </w:p>
          <w:p w14:paraId="4FE5E0E8" w14:textId="77777777" w:rsidR="004F3E8F" w:rsidRPr="001C29B4" w:rsidRDefault="004F3E8F" w:rsidP="001C29B4">
            <w:pPr>
              <w:rPr>
                <w:rFonts w:ascii="Arial" w:hAnsi="Arial" w:cs="Arial"/>
                <w:sz w:val="24"/>
                <w:szCs w:val="24"/>
              </w:rPr>
            </w:pPr>
          </w:p>
          <w:p w14:paraId="2ACEDECE" w14:textId="278FBA2C" w:rsidR="004F3E8F" w:rsidRPr="001C29B4" w:rsidRDefault="004F3E8F" w:rsidP="001C29B4">
            <w:pPr>
              <w:rPr>
                <w:rFonts w:ascii="Arial" w:hAnsi="Arial" w:cs="Arial"/>
                <w:sz w:val="24"/>
                <w:szCs w:val="24"/>
              </w:rPr>
            </w:pPr>
          </w:p>
        </w:tc>
      </w:tr>
      <w:tr w:rsidR="004F3E8F" w:rsidRPr="001C29B4" w14:paraId="458A9BC3"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1F80937F" w14:textId="77777777" w:rsidR="004F3E8F" w:rsidRPr="001C29B4" w:rsidRDefault="004F3E8F" w:rsidP="001C29B4">
            <w:pPr>
              <w:rPr>
                <w:rFonts w:ascii="Arial" w:hAnsi="Arial" w:cs="Arial"/>
                <w:sz w:val="24"/>
                <w:szCs w:val="24"/>
              </w:rPr>
            </w:pPr>
            <w:r w:rsidRPr="001C29B4">
              <w:rPr>
                <w:rFonts w:ascii="Arial" w:hAnsi="Arial" w:cs="Arial"/>
                <w:sz w:val="24"/>
                <w:szCs w:val="24"/>
              </w:rPr>
              <w:t xml:space="preserve">13. Do you agree with the tiered approach and the proposed frequencies of checks?  If not please specify your reasons. </w:t>
            </w:r>
          </w:p>
          <w:p w14:paraId="01BF4903" w14:textId="77777777" w:rsidR="004F3E8F" w:rsidRPr="001C29B4" w:rsidRDefault="004F3E8F" w:rsidP="001C29B4">
            <w:pPr>
              <w:rPr>
                <w:rFonts w:ascii="Arial" w:hAnsi="Arial" w:cs="Arial"/>
                <w:sz w:val="24"/>
                <w:szCs w:val="24"/>
              </w:rPr>
            </w:pPr>
          </w:p>
          <w:p w14:paraId="713E0FE0" w14:textId="77777777" w:rsidR="004F3E8F" w:rsidRPr="001C29B4" w:rsidRDefault="004F3E8F" w:rsidP="001C29B4">
            <w:pPr>
              <w:rPr>
                <w:rFonts w:ascii="Arial" w:hAnsi="Arial" w:cs="Arial"/>
                <w:sz w:val="24"/>
                <w:szCs w:val="24"/>
              </w:rPr>
            </w:pPr>
          </w:p>
          <w:p w14:paraId="4CA05EB5" w14:textId="77777777" w:rsidR="004F3E8F" w:rsidRPr="001C29B4" w:rsidRDefault="004F3E8F" w:rsidP="001C29B4">
            <w:pPr>
              <w:rPr>
                <w:rFonts w:ascii="Arial" w:hAnsi="Arial" w:cs="Arial"/>
                <w:sz w:val="24"/>
                <w:szCs w:val="24"/>
              </w:rPr>
            </w:pPr>
          </w:p>
          <w:p w14:paraId="19399888" w14:textId="77777777" w:rsidR="004F3E8F" w:rsidRPr="001C29B4" w:rsidRDefault="004F3E8F" w:rsidP="001C29B4">
            <w:pPr>
              <w:rPr>
                <w:rFonts w:ascii="Arial" w:hAnsi="Arial" w:cs="Arial"/>
                <w:sz w:val="24"/>
                <w:szCs w:val="24"/>
              </w:rPr>
            </w:pPr>
          </w:p>
          <w:p w14:paraId="3E184DB5" w14:textId="4569DD17" w:rsidR="00746E68" w:rsidRPr="001C29B4" w:rsidRDefault="00746E68" w:rsidP="001C29B4">
            <w:pPr>
              <w:rPr>
                <w:rFonts w:ascii="Arial" w:hAnsi="Arial" w:cs="Arial"/>
                <w:sz w:val="24"/>
                <w:szCs w:val="24"/>
              </w:rPr>
            </w:pPr>
          </w:p>
          <w:p w14:paraId="09538803" w14:textId="77777777" w:rsidR="00746E68" w:rsidRPr="001C29B4" w:rsidRDefault="00746E68" w:rsidP="001C29B4">
            <w:pPr>
              <w:rPr>
                <w:rFonts w:ascii="Arial" w:hAnsi="Arial" w:cs="Arial"/>
                <w:sz w:val="24"/>
                <w:szCs w:val="24"/>
              </w:rPr>
            </w:pPr>
          </w:p>
          <w:p w14:paraId="1265A04B" w14:textId="77777777" w:rsidR="004F3E8F" w:rsidRPr="001C29B4" w:rsidRDefault="004F3E8F" w:rsidP="001C29B4">
            <w:pPr>
              <w:rPr>
                <w:rFonts w:ascii="Arial" w:hAnsi="Arial" w:cs="Arial"/>
                <w:sz w:val="24"/>
                <w:szCs w:val="24"/>
              </w:rPr>
            </w:pPr>
          </w:p>
          <w:p w14:paraId="5C003CE0" w14:textId="77777777" w:rsidR="004F3E8F" w:rsidRPr="001C29B4" w:rsidRDefault="004F3E8F" w:rsidP="001C29B4">
            <w:pPr>
              <w:rPr>
                <w:rFonts w:ascii="Arial" w:hAnsi="Arial" w:cs="Arial"/>
                <w:sz w:val="24"/>
                <w:szCs w:val="24"/>
              </w:rPr>
            </w:pPr>
          </w:p>
          <w:p w14:paraId="0BB0C642" w14:textId="77777777" w:rsidR="004F3E8F" w:rsidRPr="001C29B4" w:rsidRDefault="004F3E8F" w:rsidP="001C29B4">
            <w:pPr>
              <w:rPr>
                <w:rFonts w:ascii="Arial" w:hAnsi="Arial" w:cs="Arial"/>
                <w:sz w:val="24"/>
                <w:szCs w:val="24"/>
              </w:rPr>
            </w:pPr>
          </w:p>
          <w:p w14:paraId="38A4EE92" w14:textId="77777777" w:rsidR="004F3E8F" w:rsidRPr="001C29B4" w:rsidRDefault="004F3E8F" w:rsidP="001C29B4">
            <w:pPr>
              <w:rPr>
                <w:rFonts w:ascii="Arial" w:hAnsi="Arial" w:cs="Arial"/>
                <w:sz w:val="24"/>
                <w:szCs w:val="24"/>
              </w:rPr>
            </w:pPr>
          </w:p>
          <w:p w14:paraId="6D3280F8" w14:textId="17B29258" w:rsidR="004F3E8F" w:rsidRPr="001C29B4" w:rsidRDefault="004F3E8F" w:rsidP="001C29B4">
            <w:pPr>
              <w:rPr>
                <w:rFonts w:ascii="Arial" w:hAnsi="Arial" w:cs="Arial"/>
                <w:sz w:val="24"/>
                <w:szCs w:val="24"/>
              </w:rPr>
            </w:pPr>
          </w:p>
        </w:tc>
      </w:tr>
      <w:tr w:rsidR="004F3E8F" w:rsidRPr="001C29B4" w14:paraId="48C8FFA1"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6ACE59BD" w14:textId="77777777" w:rsidR="004F3E8F" w:rsidRPr="001C29B4" w:rsidRDefault="004F3E8F" w:rsidP="001C29B4">
            <w:pPr>
              <w:rPr>
                <w:rFonts w:ascii="Arial" w:hAnsi="Arial" w:cs="Arial"/>
                <w:sz w:val="24"/>
                <w:szCs w:val="24"/>
              </w:rPr>
            </w:pPr>
            <w:r w:rsidRPr="001C29B4">
              <w:rPr>
                <w:rFonts w:ascii="Arial" w:hAnsi="Arial" w:cs="Arial"/>
                <w:sz w:val="24"/>
                <w:szCs w:val="24"/>
              </w:rPr>
              <w:t>14. Do you agree with the split of responsibilities for inspections and appraisals?  If not please specify your reasons.</w:t>
            </w:r>
          </w:p>
          <w:p w14:paraId="352FA561" w14:textId="77777777" w:rsidR="004F3E8F" w:rsidRPr="001C29B4" w:rsidRDefault="004F3E8F" w:rsidP="001C29B4">
            <w:pPr>
              <w:rPr>
                <w:rFonts w:ascii="Arial" w:hAnsi="Arial" w:cs="Arial"/>
                <w:sz w:val="24"/>
                <w:szCs w:val="24"/>
              </w:rPr>
            </w:pPr>
          </w:p>
          <w:p w14:paraId="0D928497" w14:textId="77777777" w:rsidR="004F3E8F" w:rsidRPr="001C29B4" w:rsidRDefault="004F3E8F" w:rsidP="001C29B4">
            <w:pPr>
              <w:rPr>
                <w:rFonts w:ascii="Arial" w:hAnsi="Arial" w:cs="Arial"/>
                <w:sz w:val="24"/>
                <w:szCs w:val="24"/>
              </w:rPr>
            </w:pPr>
          </w:p>
          <w:p w14:paraId="04D37755" w14:textId="77777777" w:rsidR="004F3E8F" w:rsidRPr="001C29B4" w:rsidRDefault="004F3E8F" w:rsidP="001C29B4">
            <w:pPr>
              <w:rPr>
                <w:rFonts w:ascii="Arial" w:hAnsi="Arial" w:cs="Arial"/>
                <w:sz w:val="24"/>
                <w:szCs w:val="24"/>
              </w:rPr>
            </w:pPr>
          </w:p>
          <w:p w14:paraId="69BF2C0B" w14:textId="77777777" w:rsidR="004F3E8F" w:rsidRPr="001C29B4" w:rsidRDefault="004F3E8F" w:rsidP="001C29B4">
            <w:pPr>
              <w:rPr>
                <w:rFonts w:ascii="Arial" w:hAnsi="Arial" w:cs="Arial"/>
                <w:sz w:val="24"/>
                <w:szCs w:val="24"/>
              </w:rPr>
            </w:pPr>
          </w:p>
          <w:p w14:paraId="15EEC643" w14:textId="77777777" w:rsidR="004F3E8F" w:rsidRPr="001C29B4" w:rsidRDefault="004F3E8F" w:rsidP="001C29B4">
            <w:pPr>
              <w:rPr>
                <w:rFonts w:ascii="Arial" w:hAnsi="Arial" w:cs="Arial"/>
                <w:sz w:val="24"/>
                <w:szCs w:val="24"/>
              </w:rPr>
            </w:pPr>
          </w:p>
          <w:p w14:paraId="0C8349D8" w14:textId="77777777" w:rsidR="004F3E8F" w:rsidRPr="001C29B4" w:rsidRDefault="004F3E8F" w:rsidP="001C29B4">
            <w:pPr>
              <w:rPr>
                <w:rFonts w:ascii="Arial" w:hAnsi="Arial" w:cs="Arial"/>
                <w:sz w:val="24"/>
                <w:szCs w:val="24"/>
              </w:rPr>
            </w:pPr>
          </w:p>
          <w:p w14:paraId="62155353" w14:textId="77777777" w:rsidR="004F3E8F" w:rsidRPr="001C29B4" w:rsidRDefault="004F3E8F" w:rsidP="001C29B4">
            <w:pPr>
              <w:rPr>
                <w:rFonts w:ascii="Arial" w:hAnsi="Arial" w:cs="Arial"/>
                <w:sz w:val="24"/>
                <w:szCs w:val="24"/>
              </w:rPr>
            </w:pPr>
          </w:p>
          <w:p w14:paraId="66AFDEBB" w14:textId="77777777" w:rsidR="004F3E8F" w:rsidRPr="001C29B4" w:rsidRDefault="004F3E8F" w:rsidP="001C29B4">
            <w:pPr>
              <w:rPr>
                <w:rFonts w:ascii="Arial" w:hAnsi="Arial" w:cs="Arial"/>
                <w:sz w:val="24"/>
                <w:szCs w:val="24"/>
              </w:rPr>
            </w:pPr>
          </w:p>
          <w:p w14:paraId="25ADF0DC" w14:textId="263CD967" w:rsidR="004F3E8F" w:rsidRPr="001C29B4" w:rsidRDefault="004F3E8F" w:rsidP="001C29B4">
            <w:pPr>
              <w:rPr>
                <w:rFonts w:ascii="Arial" w:hAnsi="Arial" w:cs="Arial"/>
                <w:sz w:val="24"/>
                <w:szCs w:val="24"/>
              </w:rPr>
            </w:pPr>
          </w:p>
          <w:p w14:paraId="71865071" w14:textId="04009703" w:rsidR="004F3E8F" w:rsidRPr="001C29B4" w:rsidRDefault="004F3E8F" w:rsidP="001C29B4">
            <w:pPr>
              <w:rPr>
                <w:rFonts w:ascii="Arial" w:hAnsi="Arial" w:cs="Arial"/>
                <w:sz w:val="24"/>
                <w:szCs w:val="24"/>
              </w:rPr>
            </w:pPr>
          </w:p>
        </w:tc>
      </w:tr>
      <w:tr w:rsidR="004F3E8F" w:rsidRPr="001C29B4" w14:paraId="3DF7055D"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59139C1B" w14:textId="77777777" w:rsidR="004F3E8F" w:rsidRPr="001C29B4" w:rsidRDefault="004F3E8F" w:rsidP="001C29B4">
            <w:pPr>
              <w:rPr>
                <w:rFonts w:ascii="Arial" w:hAnsi="Arial" w:cs="Arial"/>
                <w:sz w:val="24"/>
                <w:szCs w:val="24"/>
              </w:rPr>
            </w:pPr>
            <w:r w:rsidRPr="001C29B4">
              <w:rPr>
                <w:rFonts w:ascii="Arial" w:hAnsi="Arial" w:cs="Arial"/>
                <w:sz w:val="24"/>
                <w:szCs w:val="24"/>
              </w:rPr>
              <w:t xml:space="preserve">15. Do you agree with the proposal for minimum content of reports and if </w:t>
            </w:r>
            <w:proofErr w:type="gramStart"/>
            <w:r w:rsidRPr="001C29B4">
              <w:rPr>
                <w:rFonts w:ascii="Arial" w:hAnsi="Arial" w:cs="Arial"/>
                <w:sz w:val="24"/>
                <w:szCs w:val="24"/>
              </w:rPr>
              <w:t>so</w:t>
            </w:r>
            <w:proofErr w:type="gramEnd"/>
            <w:r w:rsidRPr="001C29B4">
              <w:rPr>
                <w:rFonts w:ascii="Arial" w:hAnsi="Arial" w:cs="Arial"/>
                <w:sz w:val="24"/>
                <w:szCs w:val="24"/>
              </w:rPr>
              <w:t xml:space="preserve"> what do you consider is essential information?</w:t>
            </w:r>
          </w:p>
          <w:p w14:paraId="428A6B73" w14:textId="77777777" w:rsidR="004F3E8F" w:rsidRPr="001C29B4" w:rsidRDefault="004F3E8F" w:rsidP="001C29B4">
            <w:pPr>
              <w:rPr>
                <w:rFonts w:ascii="Arial" w:hAnsi="Arial" w:cs="Arial"/>
                <w:sz w:val="24"/>
                <w:szCs w:val="24"/>
              </w:rPr>
            </w:pPr>
          </w:p>
          <w:p w14:paraId="2F871276" w14:textId="77777777" w:rsidR="004F3E8F" w:rsidRPr="001C29B4" w:rsidRDefault="004F3E8F" w:rsidP="001C29B4">
            <w:pPr>
              <w:rPr>
                <w:rFonts w:ascii="Arial" w:hAnsi="Arial" w:cs="Arial"/>
                <w:sz w:val="24"/>
                <w:szCs w:val="24"/>
              </w:rPr>
            </w:pPr>
          </w:p>
          <w:p w14:paraId="73762A8E" w14:textId="57CB29A0" w:rsidR="004F3E8F" w:rsidRDefault="004F3E8F" w:rsidP="001C29B4">
            <w:pPr>
              <w:rPr>
                <w:rFonts w:ascii="Arial" w:hAnsi="Arial" w:cs="Arial"/>
                <w:sz w:val="24"/>
                <w:szCs w:val="24"/>
              </w:rPr>
            </w:pPr>
          </w:p>
          <w:p w14:paraId="2808CF85" w14:textId="750DE679" w:rsidR="00E408D7" w:rsidRDefault="00E408D7" w:rsidP="001C29B4">
            <w:pPr>
              <w:rPr>
                <w:rFonts w:ascii="Arial" w:hAnsi="Arial" w:cs="Arial"/>
                <w:sz w:val="24"/>
                <w:szCs w:val="24"/>
              </w:rPr>
            </w:pPr>
          </w:p>
          <w:p w14:paraId="314FA2E6" w14:textId="57291D9B" w:rsidR="00E408D7" w:rsidRDefault="00E408D7" w:rsidP="001C29B4">
            <w:pPr>
              <w:rPr>
                <w:rFonts w:ascii="Arial" w:hAnsi="Arial" w:cs="Arial"/>
                <w:sz w:val="24"/>
                <w:szCs w:val="24"/>
              </w:rPr>
            </w:pPr>
          </w:p>
          <w:p w14:paraId="5F61AB28" w14:textId="40F0144B" w:rsidR="00E408D7" w:rsidRDefault="00E408D7" w:rsidP="001C29B4">
            <w:pPr>
              <w:rPr>
                <w:rFonts w:ascii="Arial" w:hAnsi="Arial" w:cs="Arial"/>
                <w:sz w:val="24"/>
                <w:szCs w:val="24"/>
              </w:rPr>
            </w:pPr>
          </w:p>
          <w:p w14:paraId="55475743" w14:textId="2CEB9343" w:rsidR="00E408D7" w:rsidRDefault="00E408D7" w:rsidP="001C29B4">
            <w:pPr>
              <w:rPr>
                <w:rFonts w:ascii="Arial" w:hAnsi="Arial" w:cs="Arial"/>
                <w:sz w:val="24"/>
                <w:szCs w:val="24"/>
              </w:rPr>
            </w:pPr>
          </w:p>
          <w:p w14:paraId="647D36B9" w14:textId="77777777" w:rsidR="00E408D7" w:rsidRPr="001C29B4" w:rsidRDefault="00E408D7" w:rsidP="001C29B4">
            <w:pPr>
              <w:rPr>
                <w:rFonts w:ascii="Arial" w:hAnsi="Arial" w:cs="Arial"/>
                <w:sz w:val="24"/>
                <w:szCs w:val="24"/>
              </w:rPr>
            </w:pPr>
          </w:p>
          <w:p w14:paraId="620391A3" w14:textId="002E3CFA" w:rsidR="004F3E8F" w:rsidRPr="001C29B4" w:rsidRDefault="004F3E8F" w:rsidP="001C29B4">
            <w:pPr>
              <w:rPr>
                <w:rFonts w:ascii="Arial" w:hAnsi="Arial" w:cs="Arial"/>
                <w:sz w:val="24"/>
                <w:szCs w:val="24"/>
              </w:rPr>
            </w:pPr>
          </w:p>
        </w:tc>
      </w:tr>
      <w:tr w:rsidR="004F3E8F" w:rsidRPr="001C29B4" w14:paraId="2CE40E9C"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1550FD0B" w14:textId="77777777" w:rsidR="004F3E8F" w:rsidRPr="001C29B4" w:rsidRDefault="004F3E8F" w:rsidP="001C29B4">
            <w:pPr>
              <w:rPr>
                <w:rFonts w:ascii="Arial" w:hAnsi="Arial" w:cs="Arial"/>
                <w:sz w:val="24"/>
                <w:szCs w:val="24"/>
              </w:rPr>
            </w:pPr>
            <w:r w:rsidRPr="001C29B4">
              <w:rPr>
                <w:rFonts w:ascii="Arial" w:hAnsi="Arial" w:cs="Arial"/>
                <w:sz w:val="24"/>
                <w:szCs w:val="24"/>
              </w:rPr>
              <w:lastRenderedPageBreak/>
              <w:t>16. Do you agree civil sanctions should be utilised by the Supervisory Authority to ensure compliance?  If not please specify your reason.</w:t>
            </w:r>
          </w:p>
          <w:p w14:paraId="5D18948A" w14:textId="77777777" w:rsidR="004F3E8F" w:rsidRPr="001C29B4" w:rsidRDefault="004F3E8F" w:rsidP="001C29B4">
            <w:pPr>
              <w:rPr>
                <w:rFonts w:ascii="Arial" w:hAnsi="Arial" w:cs="Arial"/>
                <w:sz w:val="24"/>
                <w:szCs w:val="24"/>
              </w:rPr>
            </w:pPr>
          </w:p>
          <w:p w14:paraId="1AD4D74D" w14:textId="77777777" w:rsidR="004F3E8F" w:rsidRPr="001C29B4" w:rsidRDefault="004F3E8F" w:rsidP="001C29B4">
            <w:pPr>
              <w:rPr>
                <w:rFonts w:ascii="Arial" w:hAnsi="Arial" w:cs="Arial"/>
                <w:sz w:val="24"/>
                <w:szCs w:val="24"/>
              </w:rPr>
            </w:pPr>
          </w:p>
          <w:p w14:paraId="2D8F0EE0" w14:textId="77777777" w:rsidR="004F3E8F" w:rsidRPr="001C29B4" w:rsidRDefault="004F3E8F" w:rsidP="001C29B4">
            <w:pPr>
              <w:rPr>
                <w:rFonts w:ascii="Arial" w:hAnsi="Arial" w:cs="Arial"/>
                <w:sz w:val="24"/>
                <w:szCs w:val="24"/>
              </w:rPr>
            </w:pPr>
          </w:p>
          <w:p w14:paraId="3182036A" w14:textId="77777777" w:rsidR="004F3E8F" w:rsidRPr="001C29B4" w:rsidRDefault="004F3E8F" w:rsidP="001C29B4">
            <w:pPr>
              <w:rPr>
                <w:rFonts w:ascii="Arial" w:hAnsi="Arial" w:cs="Arial"/>
                <w:sz w:val="24"/>
                <w:szCs w:val="24"/>
              </w:rPr>
            </w:pPr>
          </w:p>
          <w:p w14:paraId="502295FD" w14:textId="77777777" w:rsidR="004F3E8F" w:rsidRPr="001C29B4" w:rsidRDefault="004F3E8F" w:rsidP="001C29B4">
            <w:pPr>
              <w:rPr>
                <w:rFonts w:ascii="Arial" w:hAnsi="Arial" w:cs="Arial"/>
                <w:sz w:val="24"/>
                <w:szCs w:val="24"/>
              </w:rPr>
            </w:pPr>
          </w:p>
          <w:p w14:paraId="227DF964" w14:textId="77777777" w:rsidR="004F3E8F" w:rsidRPr="001C29B4" w:rsidRDefault="004F3E8F" w:rsidP="001C29B4">
            <w:pPr>
              <w:rPr>
                <w:rFonts w:ascii="Arial" w:hAnsi="Arial" w:cs="Arial"/>
                <w:sz w:val="24"/>
                <w:szCs w:val="24"/>
              </w:rPr>
            </w:pPr>
          </w:p>
          <w:p w14:paraId="7055DD73" w14:textId="77777777" w:rsidR="004F3E8F" w:rsidRPr="001C29B4" w:rsidRDefault="004F3E8F" w:rsidP="001C29B4">
            <w:pPr>
              <w:rPr>
                <w:rFonts w:ascii="Arial" w:hAnsi="Arial" w:cs="Arial"/>
                <w:sz w:val="24"/>
                <w:szCs w:val="24"/>
              </w:rPr>
            </w:pPr>
          </w:p>
          <w:p w14:paraId="69E880EF" w14:textId="77777777" w:rsidR="004F3E8F" w:rsidRPr="001C29B4" w:rsidRDefault="004F3E8F" w:rsidP="001C29B4">
            <w:pPr>
              <w:rPr>
                <w:rFonts w:ascii="Arial" w:hAnsi="Arial" w:cs="Arial"/>
                <w:sz w:val="24"/>
                <w:szCs w:val="24"/>
              </w:rPr>
            </w:pPr>
          </w:p>
          <w:p w14:paraId="03A3A75B" w14:textId="77777777" w:rsidR="004F3E8F" w:rsidRPr="001C29B4" w:rsidRDefault="004F3E8F" w:rsidP="001C29B4">
            <w:pPr>
              <w:rPr>
                <w:rFonts w:ascii="Arial" w:hAnsi="Arial" w:cs="Arial"/>
                <w:sz w:val="24"/>
                <w:szCs w:val="24"/>
              </w:rPr>
            </w:pPr>
          </w:p>
          <w:p w14:paraId="489590E2" w14:textId="17A72E30" w:rsidR="004F3E8F" w:rsidRPr="001C29B4" w:rsidRDefault="004F3E8F" w:rsidP="001C29B4">
            <w:pPr>
              <w:rPr>
                <w:rFonts w:ascii="Arial" w:hAnsi="Arial" w:cs="Arial"/>
                <w:sz w:val="24"/>
                <w:szCs w:val="24"/>
              </w:rPr>
            </w:pPr>
          </w:p>
        </w:tc>
      </w:tr>
      <w:tr w:rsidR="004F3E8F" w:rsidRPr="001C29B4" w14:paraId="6705865D"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22E69A74" w14:textId="77777777" w:rsidR="004F3E8F" w:rsidRPr="001C29B4" w:rsidRDefault="004F3E8F" w:rsidP="001C29B4">
            <w:pPr>
              <w:rPr>
                <w:rFonts w:ascii="Arial" w:hAnsi="Arial" w:cs="Arial"/>
                <w:sz w:val="24"/>
                <w:szCs w:val="24"/>
              </w:rPr>
            </w:pPr>
            <w:r w:rsidRPr="001C29B4">
              <w:rPr>
                <w:rFonts w:ascii="Arial" w:hAnsi="Arial" w:cs="Arial"/>
                <w:sz w:val="24"/>
                <w:szCs w:val="24"/>
              </w:rPr>
              <w:t>17. Should the Supervisory Authority have discretion over what sanctions to use or should the sanction be stipulated in the legislation for each breach?</w:t>
            </w:r>
          </w:p>
          <w:p w14:paraId="7AC594FD" w14:textId="77777777" w:rsidR="004F3E8F" w:rsidRPr="001C29B4" w:rsidRDefault="004F3E8F" w:rsidP="001C29B4">
            <w:pPr>
              <w:rPr>
                <w:rFonts w:ascii="Arial" w:hAnsi="Arial" w:cs="Arial"/>
                <w:sz w:val="24"/>
                <w:szCs w:val="24"/>
              </w:rPr>
            </w:pPr>
          </w:p>
          <w:p w14:paraId="37B1E2BD" w14:textId="77777777" w:rsidR="004F3E8F" w:rsidRPr="001C29B4" w:rsidRDefault="004F3E8F" w:rsidP="001C29B4">
            <w:pPr>
              <w:rPr>
                <w:rFonts w:ascii="Arial" w:hAnsi="Arial" w:cs="Arial"/>
                <w:sz w:val="24"/>
                <w:szCs w:val="24"/>
              </w:rPr>
            </w:pPr>
          </w:p>
          <w:p w14:paraId="403BA407" w14:textId="77777777" w:rsidR="004F3E8F" w:rsidRPr="001C29B4" w:rsidRDefault="004F3E8F" w:rsidP="001C29B4">
            <w:pPr>
              <w:rPr>
                <w:rFonts w:ascii="Arial" w:hAnsi="Arial" w:cs="Arial"/>
                <w:sz w:val="24"/>
                <w:szCs w:val="24"/>
              </w:rPr>
            </w:pPr>
          </w:p>
          <w:p w14:paraId="5305A9D5" w14:textId="77777777" w:rsidR="004F3E8F" w:rsidRPr="001C29B4" w:rsidRDefault="004F3E8F" w:rsidP="001C29B4">
            <w:pPr>
              <w:rPr>
                <w:rFonts w:ascii="Arial" w:hAnsi="Arial" w:cs="Arial"/>
                <w:sz w:val="24"/>
                <w:szCs w:val="24"/>
              </w:rPr>
            </w:pPr>
          </w:p>
          <w:p w14:paraId="14A50E52" w14:textId="77777777" w:rsidR="004F3E8F" w:rsidRPr="001C29B4" w:rsidRDefault="004F3E8F" w:rsidP="001C29B4">
            <w:pPr>
              <w:rPr>
                <w:rFonts w:ascii="Arial" w:hAnsi="Arial" w:cs="Arial"/>
                <w:sz w:val="24"/>
                <w:szCs w:val="24"/>
              </w:rPr>
            </w:pPr>
          </w:p>
          <w:p w14:paraId="2B424DE7" w14:textId="77777777" w:rsidR="004F3E8F" w:rsidRPr="001C29B4" w:rsidRDefault="004F3E8F" w:rsidP="001C29B4">
            <w:pPr>
              <w:rPr>
                <w:rFonts w:ascii="Arial" w:hAnsi="Arial" w:cs="Arial"/>
                <w:sz w:val="24"/>
                <w:szCs w:val="24"/>
              </w:rPr>
            </w:pPr>
          </w:p>
          <w:p w14:paraId="6286C4D4" w14:textId="77777777" w:rsidR="004F3E8F" w:rsidRPr="001C29B4" w:rsidRDefault="004F3E8F" w:rsidP="001C29B4">
            <w:pPr>
              <w:rPr>
                <w:rFonts w:ascii="Arial" w:hAnsi="Arial" w:cs="Arial"/>
                <w:sz w:val="24"/>
                <w:szCs w:val="24"/>
              </w:rPr>
            </w:pPr>
          </w:p>
          <w:p w14:paraId="3537953C" w14:textId="77777777" w:rsidR="004F3E8F" w:rsidRPr="001C29B4" w:rsidRDefault="004F3E8F" w:rsidP="001C29B4">
            <w:pPr>
              <w:rPr>
                <w:rFonts w:ascii="Arial" w:hAnsi="Arial" w:cs="Arial"/>
                <w:sz w:val="24"/>
                <w:szCs w:val="24"/>
              </w:rPr>
            </w:pPr>
          </w:p>
          <w:p w14:paraId="299E19AD" w14:textId="77777777" w:rsidR="004F3E8F" w:rsidRPr="001C29B4" w:rsidRDefault="004F3E8F" w:rsidP="001C29B4">
            <w:pPr>
              <w:rPr>
                <w:rFonts w:ascii="Arial" w:hAnsi="Arial" w:cs="Arial"/>
                <w:sz w:val="24"/>
                <w:szCs w:val="24"/>
              </w:rPr>
            </w:pPr>
          </w:p>
          <w:p w14:paraId="458E283D" w14:textId="77777777" w:rsidR="004F3E8F" w:rsidRPr="001C29B4" w:rsidRDefault="004F3E8F" w:rsidP="001C29B4">
            <w:pPr>
              <w:rPr>
                <w:rFonts w:ascii="Arial" w:hAnsi="Arial" w:cs="Arial"/>
                <w:sz w:val="24"/>
                <w:szCs w:val="24"/>
              </w:rPr>
            </w:pPr>
          </w:p>
          <w:p w14:paraId="44114EB6" w14:textId="314BD744" w:rsidR="004F3E8F" w:rsidRPr="001C29B4" w:rsidRDefault="004F3E8F" w:rsidP="001C29B4">
            <w:pPr>
              <w:rPr>
                <w:rFonts w:ascii="Arial" w:hAnsi="Arial" w:cs="Arial"/>
                <w:sz w:val="24"/>
                <w:szCs w:val="24"/>
              </w:rPr>
            </w:pPr>
          </w:p>
        </w:tc>
      </w:tr>
      <w:tr w:rsidR="004F3E8F" w:rsidRPr="001C29B4" w14:paraId="623BA14A"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1FC38A14" w14:textId="77777777" w:rsidR="004F3E8F" w:rsidRPr="001C29B4" w:rsidRDefault="004F3E8F" w:rsidP="001C29B4">
            <w:pPr>
              <w:rPr>
                <w:rFonts w:ascii="Arial" w:hAnsi="Arial" w:cs="Arial"/>
                <w:sz w:val="24"/>
                <w:szCs w:val="24"/>
              </w:rPr>
            </w:pPr>
            <w:r w:rsidRPr="001C29B4">
              <w:rPr>
                <w:rFonts w:ascii="Arial" w:hAnsi="Arial" w:cs="Arial"/>
                <w:sz w:val="24"/>
                <w:szCs w:val="24"/>
              </w:rPr>
              <w:t xml:space="preserve">18. Do you agree with the list of activities?  If not which </w:t>
            </w:r>
            <w:proofErr w:type="gramStart"/>
            <w:r w:rsidRPr="001C29B4">
              <w:rPr>
                <w:rFonts w:ascii="Arial" w:hAnsi="Arial" w:cs="Arial"/>
                <w:sz w:val="24"/>
                <w:szCs w:val="24"/>
              </w:rPr>
              <w:t>activities</w:t>
            </w:r>
            <w:proofErr w:type="gramEnd"/>
            <w:r w:rsidRPr="001C29B4">
              <w:rPr>
                <w:rFonts w:ascii="Arial" w:hAnsi="Arial" w:cs="Arial"/>
                <w:sz w:val="24"/>
                <w:szCs w:val="24"/>
              </w:rPr>
              <w:t xml:space="preserve"> do you consider need to be controlled on disused coal tips?</w:t>
            </w:r>
          </w:p>
          <w:p w14:paraId="07FD0B56" w14:textId="77777777" w:rsidR="004F3E8F" w:rsidRPr="001C29B4" w:rsidRDefault="004F3E8F" w:rsidP="001C29B4">
            <w:pPr>
              <w:rPr>
                <w:rFonts w:ascii="Arial" w:hAnsi="Arial" w:cs="Arial"/>
                <w:sz w:val="24"/>
                <w:szCs w:val="24"/>
              </w:rPr>
            </w:pPr>
          </w:p>
          <w:p w14:paraId="0CA3F896" w14:textId="77777777" w:rsidR="004F3E8F" w:rsidRPr="001C29B4" w:rsidRDefault="004F3E8F" w:rsidP="001C29B4">
            <w:pPr>
              <w:rPr>
                <w:rFonts w:ascii="Arial" w:hAnsi="Arial" w:cs="Arial"/>
                <w:sz w:val="24"/>
                <w:szCs w:val="24"/>
              </w:rPr>
            </w:pPr>
          </w:p>
          <w:p w14:paraId="33E73C79" w14:textId="77777777" w:rsidR="004F3E8F" w:rsidRPr="001C29B4" w:rsidRDefault="004F3E8F" w:rsidP="001C29B4">
            <w:pPr>
              <w:rPr>
                <w:rFonts w:ascii="Arial" w:hAnsi="Arial" w:cs="Arial"/>
                <w:sz w:val="24"/>
                <w:szCs w:val="24"/>
              </w:rPr>
            </w:pPr>
          </w:p>
          <w:p w14:paraId="4763D2FE" w14:textId="77777777" w:rsidR="004F3E8F" w:rsidRPr="001C29B4" w:rsidRDefault="004F3E8F" w:rsidP="001C29B4">
            <w:pPr>
              <w:rPr>
                <w:rFonts w:ascii="Arial" w:hAnsi="Arial" w:cs="Arial"/>
                <w:sz w:val="24"/>
                <w:szCs w:val="24"/>
              </w:rPr>
            </w:pPr>
          </w:p>
          <w:p w14:paraId="19188F23" w14:textId="77777777" w:rsidR="004F3E8F" w:rsidRPr="001C29B4" w:rsidRDefault="004F3E8F" w:rsidP="001C29B4">
            <w:pPr>
              <w:rPr>
                <w:rFonts w:ascii="Arial" w:hAnsi="Arial" w:cs="Arial"/>
                <w:sz w:val="24"/>
                <w:szCs w:val="24"/>
              </w:rPr>
            </w:pPr>
          </w:p>
          <w:p w14:paraId="255CCC90" w14:textId="77777777" w:rsidR="004F3E8F" w:rsidRPr="001C29B4" w:rsidRDefault="004F3E8F" w:rsidP="001C29B4">
            <w:pPr>
              <w:rPr>
                <w:rFonts w:ascii="Arial" w:hAnsi="Arial" w:cs="Arial"/>
                <w:sz w:val="24"/>
                <w:szCs w:val="24"/>
              </w:rPr>
            </w:pPr>
          </w:p>
          <w:p w14:paraId="1E89358B" w14:textId="64958798" w:rsidR="004F3E8F" w:rsidRPr="001C29B4" w:rsidRDefault="004F3E8F" w:rsidP="001C29B4">
            <w:pPr>
              <w:rPr>
                <w:rFonts w:ascii="Arial" w:hAnsi="Arial" w:cs="Arial"/>
                <w:sz w:val="24"/>
                <w:szCs w:val="24"/>
              </w:rPr>
            </w:pPr>
          </w:p>
          <w:p w14:paraId="577FCE60" w14:textId="77777777" w:rsidR="00746E68" w:rsidRPr="001C29B4" w:rsidRDefault="00746E68" w:rsidP="001C29B4">
            <w:pPr>
              <w:rPr>
                <w:rFonts w:ascii="Arial" w:hAnsi="Arial" w:cs="Arial"/>
                <w:sz w:val="24"/>
                <w:szCs w:val="24"/>
              </w:rPr>
            </w:pPr>
          </w:p>
          <w:p w14:paraId="418AC706" w14:textId="77777777" w:rsidR="004F3E8F" w:rsidRPr="001C29B4" w:rsidRDefault="004F3E8F" w:rsidP="001C29B4">
            <w:pPr>
              <w:rPr>
                <w:rFonts w:ascii="Arial" w:hAnsi="Arial" w:cs="Arial"/>
                <w:sz w:val="24"/>
                <w:szCs w:val="24"/>
              </w:rPr>
            </w:pPr>
          </w:p>
          <w:p w14:paraId="5FC93554" w14:textId="77777777" w:rsidR="004F3E8F" w:rsidRPr="001C29B4" w:rsidRDefault="004F3E8F" w:rsidP="001C29B4">
            <w:pPr>
              <w:rPr>
                <w:rFonts w:ascii="Arial" w:hAnsi="Arial" w:cs="Arial"/>
                <w:sz w:val="24"/>
                <w:szCs w:val="24"/>
              </w:rPr>
            </w:pPr>
          </w:p>
          <w:p w14:paraId="5A008D5A" w14:textId="04021AC2" w:rsidR="004F3E8F" w:rsidRPr="001C29B4" w:rsidRDefault="004F3E8F" w:rsidP="001C29B4">
            <w:pPr>
              <w:rPr>
                <w:rFonts w:ascii="Arial" w:hAnsi="Arial" w:cs="Arial"/>
                <w:sz w:val="24"/>
                <w:szCs w:val="24"/>
              </w:rPr>
            </w:pPr>
          </w:p>
        </w:tc>
      </w:tr>
      <w:tr w:rsidR="004F3E8F" w:rsidRPr="001C29B4" w14:paraId="4AF76C87"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088C2548" w14:textId="77777777" w:rsidR="004F3E8F" w:rsidRPr="001C29B4" w:rsidRDefault="004F3E8F" w:rsidP="001C29B4">
            <w:pPr>
              <w:rPr>
                <w:rFonts w:ascii="Arial" w:hAnsi="Arial" w:cs="Arial"/>
                <w:sz w:val="24"/>
                <w:szCs w:val="24"/>
              </w:rPr>
            </w:pPr>
            <w:r w:rsidRPr="001C29B4">
              <w:rPr>
                <w:rFonts w:ascii="Arial" w:hAnsi="Arial" w:cs="Arial"/>
                <w:sz w:val="24"/>
                <w:szCs w:val="24"/>
              </w:rPr>
              <w:t>19. What control mechanisms do you consider need to be introduced to control certain activities on tips?</w:t>
            </w:r>
          </w:p>
          <w:p w14:paraId="31DD79AB" w14:textId="77777777" w:rsidR="004F3E8F" w:rsidRPr="001C29B4" w:rsidRDefault="004F3E8F" w:rsidP="001C29B4">
            <w:pPr>
              <w:rPr>
                <w:rFonts w:ascii="Arial" w:hAnsi="Arial" w:cs="Arial"/>
                <w:sz w:val="24"/>
                <w:szCs w:val="24"/>
              </w:rPr>
            </w:pPr>
          </w:p>
          <w:p w14:paraId="1DED69F5" w14:textId="77777777" w:rsidR="004F3E8F" w:rsidRPr="001C29B4" w:rsidRDefault="004F3E8F" w:rsidP="001C29B4">
            <w:pPr>
              <w:rPr>
                <w:rFonts w:ascii="Arial" w:hAnsi="Arial" w:cs="Arial"/>
                <w:sz w:val="24"/>
                <w:szCs w:val="24"/>
              </w:rPr>
            </w:pPr>
          </w:p>
          <w:p w14:paraId="6F22AEB2" w14:textId="7AC6FD21" w:rsidR="004F3E8F" w:rsidRDefault="004F3E8F" w:rsidP="001C29B4">
            <w:pPr>
              <w:rPr>
                <w:rFonts w:ascii="Arial" w:hAnsi="Arial" w:cs="Arial"/>
                <w:sz w:val="24"/>
                <w:szCs w:val="24"/>
              </w:rPr>
            </w:pPr>
          </w:p>
          <w:p w14:paraId="3EE9D592" w14:textId="2BB3222C" w:rsidR="00E34F17" w:rsidRDefault="00E34F17" w:rsidP="001C29B4">
            <w:pPr>
              <w:rPr>
                <w:rFonts w:ascii="Arial" w:hAnsi="Arial" w:cs="Arial"/>
                <w:sz w:val="24"/>
                <w:szCs w:val="24"/>
              </w:rPr>
            </w:pPr>
          </w:p>
          <w:p w14:paraId="0B826861" w14:textId="5D1D11E3" w:rsidR="004F3E8F" w:rsidRPr="001C29B4" w:rsidRDefault="004F3E8F" w:rsidP="001C29B4">
            <w:pPr>
              <w:rPr>
                <w:rFonts w:ascii="Arial" w:hAnsi="Arial" w:cs="Arial"/>
                <w:sz w:val="24"/>
                <w:szCs w:val="24"/>
              </w:rPr>
            </w:pPr>
          </w:p>
          <w:p w14:paraId="3F442993" w14:textId="34FBCCC3" w:rsidR="00746E68" w:rsidRPr="001C29B4" w:rsidRDefault="00746E68" w:rsidP="001C29B4">
            <w:pPr>
              <w:rPr>
                <w:rFonts w:ascii="Arial" w:hAnsi="Arial" w:cs="Arial"/>
                <w:sz w:val="24"/>
                <w:szCs w:val="24"/>
              </w:rPr>
            </w:pPr>
          </w:p>
          <w:p w14:paraId="3AEB1EF2" w14:textId="690EF60A" w:rsidR="00746E68" w:rsidRPr="001C29B4" w:rsidRDefault="00746E68" w:rsidP="001C29B4">
            <w:pPr>
              <w:rPr>
                <w:rFonts w:ascii="Arial" w:hAnsi="Arial" w:cs="Arial"/>
                <w:sz w:val="24"/>
                <w:szCs w:val="24"/>
              </w:rPr>
            </w:pPr>
          </w:p>
          <w:p w14:paraId="7E01CC73" w14:textId="77777777" w:rsidR="00746E68" w:rsidRPr="001C29B4" w:rsidRDefault="00746E68" w:rsidP="001C29B4">
            <w:pPr>
              <w:rPr>
                <w:rFonts w:ascii="Arial" w:hAnsi="Arial" w:cs="Arial"/>
                <w:sz w:val="24"/>
                <w:szCs w:val="24"/>
              </w:rPr>
            </w:pPr>
          </w:p>
          <w:p w14:paraId="6A0EF065" w14:textId="77777777" w:rsidR="004F3E8F" w:rsidRPr="001C29B4" w:rsidRDefault="004F3E8F" w:rsidP="001C29B4">
            <w:pPr>
              <w:rPr>
                <w:rFonts w:ascii="Arial" w:hAnsi="Arial" w:cs="Arial"/>
                <w:sz w:val="24"/>
                <w:szCs w:val="24"/>
              </w:rPr>
            </w:pPr>
          </w:p>
          <w:p w14:paraId="24A78DCB" w14:textId="2F745C69" w:rsidR="004F3E8F" w:rsidRPr="001C29B4" w:rsidRDefault="004F3E8F" w:rsidP="001C29B4">
            <w:pPr>
              <w:rPr>
                <w:rFonts w:ascii="Arial" w:hAnsi="Arial" w:cs="Arial"/>
                <w:sz w:val="24"/>
                <w:szCs w:val="24"/>
              </w:rPr>
            </w:pPr>
          </w:p>
        </w:tc>
      </w:tr>
      <w:tr w:rsidR="004F3E8F" w:rsidRPr="001C29B4" w14:paraId="7A3BFEFF"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2EDACFFB" w14:textId="77777777" w:rsidR="004F3E8F" w:rsidRPr="001C29B4" w:rsidRDefault="004F3E8F" w:rsidP="001C29B4">
            <w:pPr>
              <w:rPr>
                <w:rFonts w:ascii="Arial" w:hAnsi="Arial" w:cs="Arial"/>
                <w:sz w:val="24"/>
                <w:szCs w:val="24"/>
              </w:rPr>
            </w:pPr>
            <w:r w:rsidRPr="001C29B4">
              <w:rPr>
                <w:rFonts w:ascii="Arial" w:hAnsi="Arial" w:cs="Arial"/>
                <w:sz w:val="24"/>
                <w:szCs w:val="24"/>
              </w:rPr>
              <w:lastRenderedPageBreak/>
              <w:t>20. Do you agree with the proposals relating to development activities in the vicinity of higher status tips?</w:t>
            </w:r>
          </w:p>
          <w:p w14:paraId="3BB2E7A2" w14:textId="77777777" w:rsidR="004F3E8F" w:rsidRPr="001C29B4" w:rsidRDefault="004F3E8F" w:rsidP="001C29B4">
            <w:pPr>
              <w:rPr>
                <w:rFonts w:ascii="Arial" w:hAnsi="Arial" w:cs="Arial"/>
                <w:sz w:val="24"/>
                <w:szCs w:val="24"/>
              </w:rPr>
            </w:pPr>
          </w:p>
          <w:p w14:paraId="477D55F0" w14:textId="77777777" w:rsidR="004F3E8F" w:rsidRPr="001C29B4" w:rsidRDefault="004F3E8F" w:rsidP="001C29B4">
            <w:pPr>
              <w:rPr>
                <w:rFonts w:ascii="Arial" w:hAnsi="Arial" w:cs="Arial"/>
                <w:sz w:val="24"/>
                <w:szCs w:val="24"/>
              </w:rPr>
            </w:pPr>
          </w:p>
          <w:p w14:paraId="4FB63FAE" w14:textId="77777777" w:rsidR="004F3E8F" w:rsidRPr="001C29B4" w:rsidRDefault="004F3E8F" w:rsidP="001C29B4">
            <w:pPr>
              <w:rPr>
                <w:rFonts w:ascii="Arial" w:hAnsi="Arial" w:cs="Arial"/>
                <w:sz w:val="24"/>
                <w:szCs w:val="24"/>
              </w:rPr>
            </w:pPr>
          </w:p>
          <w:p w14:paraId="6265DB1E" w14:textId="77777777" w:rsidR="004F3E8F" w:rsidRPr="001C29B4" w:rsidRDefault="004F3E8F" w:rsidP="001C29B4">
            <w:pPr>
              <w:rPr>
                <w:rFonts w:ascii="Arial" w:hAnsi="Arial" w:cs="Arial"/>
                <w:sz w:val="24"/>
                <w:szCs w:val="24"/>
              </w:rPr>
            </w:pPr>
          </w:p>
          <w:p w14:paraId="607B294F" w14:textId="77777777" w:rsidR="004F3E8F" w:rsidRPr="001C29B4" w:rsidRDefault="004F3E8F" w:rsidP="001C29B4">
            <w:pPr>
              <w:rPr>
                <w:rFonts w:ascii="Arial" w:hAnsi="Arial" w:cs="Arial"/>
                <w:sz w:val="24"/>
                <w:szCs w:val="24"/>
              </w:rPr>
            </w:pPr>
          </w:p>
          <w:p w14:paraId="648785E7" w14:textId="260D4A6B" w:rsidR="004F3E8F" w:rsidRPr="001C29B4" w:rsidRDefault="004F3E8F" w:rsidP="001C29B4">
            <w:pPr>
              <w:rPr>
                <w:rFonts w:ascii="Arial" w:hAnsi="Arial" w:cs="Arial"/>
                <w:sz w:val="24"/>
                <w:szCs w:val="24"/>
              </w:rPr>
            </w:pPr>
          </w:p>
          <w:p w14:paraId="66ECC169" w14:textId="23C4D17B" w:rsidR="00746E68" w:rsidRPr="001C29B4" w:rsidRDefault="00746E68" w:rsidP="001C29B4">
            <w:pPr>
              <w:rPr>
                <w:rFonts w:ascii="Arial" w:hAnsi="Arial" w:cs="Arial"/>
                <w:sz w:val="24"/>
                <w:szCs w:val="24"/>
              </w:rPr>
            </w:pPr>
          </w:p>
          <w:p w14:paraId="50A52A95" w14:textId="6B5F7A3B" w:rsidR="00746E68" w:rsidRPr="001C29B4" w:rsidRDefault="00746E68" w:rsidP="001C29B4">
            <w:pPr>
              <w:rPr>
                <w:rFonts w:ascii="Arial" w:hAnsi="Arial" w:cs="Arial"/>
                <w:sz w:val="24"/>
                <w:szCs w:val="24"/>
              </w:rPr>
            </w:pPr>
          </w:p>
          <w:p w14:paraId="48E11D0C" w14:textId="77777777" w:rsidR="00746E68" w:rsidRPr="001C29B4" w:rsidRDefault="00746E68" w:rsidP="001C29B4">
            <w:pPr>
              <w:rPr>
                <w:rFonts w:ascii="Arial" w:hAnsi="Arial" w:cs="Arial"/>
                <w:sz w:val="24"/>
                <w:szCs w:val="24"/>
              </w:rPr>
            </w:pPr>
          </w:p>
          <w:p w14:paraId="4164E136" w14:textId="77777777" w:rsidR="004F3E8F" w:rsidRPr="001C29B4" w:rsidRDefault="004F3E8F" w:rsidP="001C29B4">
            <w:pPr>
              <w:rPr>
                <w:rFonts w:ascii="Arial" w:hAnsi="Arial" w:cs="Arial"/>
                <w:sz w:val="24"/>
                <w:szCs w:val="24"/>
              </w:rPr>
            </w:pPr>
          </w:p>
          <w:p w14:paraId="40AEBAB5" w14:textId="77777777" w:rsidR="004F3E8F" w:rsidRPr="001C29B4" w:rsidRDefault="004F3E8F" w:rsidP="001C29B4">
            <w:pPr>
              <w:rPr>
                <w:rFonts w:ascii="Arial" w:hAnsi="Arial" w:cs="Arial"/>
                <w:sz w:val="24"/>
                <w:szCs w:val="24"/>
              </w:rPr>
            </w:pPr>
          </w:p>
          <w:p w14:paraId="77070D8B" w14:textId="77777777" w:rsidR="004F3E8F" w:rsidRPr="001C29B4" w:rsidRDefault="004F3E8F" w:rsidP="001C29B4">
            <w:pPr>
              <w:rPr>
                <w:rFonts w:ascii="Arial" w:hAnsi="Arial" w:cs="Arial"/>
                <w:sz w:val="24"/>
                <w:szCs w:val="24"/>
              </w:rPr>
            </w:pPr>
          </w:p>
          <w:p w14:paraId="110B5156" w14:textId="0A3D9197" w:rsidR="004F3E8F" w:rsidRPr="001C29B4" w:rsidRDefault="004F3E8F" w:rsidP="001C29B4">
            <w:pPr>
              <w:rPr>
                <w:rFonts w:ascii="Arial" w:hAnsi="Arial" w:cs="Arial"/>
                <w:sz w:val="24"/>
                <w:szCs w:val="24"/>
              </w:rPr>
            </w:pPr>
          </w:p>
        </w:tc>
      </w:tr>
      <w:tr w:rsidR="004F3E8F" w:rsidRPr="001C29B4" w14:paraId="7D243149"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6AB263A9" w14:textId="77777777" w:rsidR="004F3E8F" w:rsidRPr="001C29B4" w:rsidRDefault="004F3E8F" w:rsidP="001C29B4">
            <w:pPr>
              <w:rPr>
                <w:rFonts w:ascii="Arial" w:hAnsi="Arial" w:cs="Arial"/>
                <w:sz w:val="24"/>
                <w:szCs w:val="24"/>
              </w:rPr>
            </w:pPr>
            <w:r w:rsidRPr="001C29B4">
              <w:rPr>
                <w:rFonts w:ascii="Arial" w:hAnsi="Arial" w:cs="Arial"/>
                <w:sz w:val="24"/>
                <w:szCs w:val="24"/>
              </w:rPr>
              <w:t xml:space="preserve">21. We would like to know your views on the effects that the proposed new regulatory framework for disused coal tips in Wales would have on the Welsh language, specifically on opportunities for people to use Welsh and on treating the Welsh language no less favourably than English. </w:t>
            </w:r>
          </w:p>
          <w:p w14:paraId="5490C5DD" w14:textId="77777777" w:rsidR="004F3E8F" w:rsidRPr="001C29B4" w:rsidRDefault="004F3E8F" w:rsidP="001C29B4">
            <w:pPr>
              <w:rPr>
                <w:rFonts w:ascii="Arial" w:hAnsi="Arial" w:cs="Arial"/>
                <w:sz w:val="24"/>
                <w:szCs w:val="24"/>
              </w:rPr>
            </w:pPr>
            <w:r w:rsidRPr="001C29B4">
              <w:rPr>
                <w:rFonts w:ascii="Arial" w:hAnsi="Arial" w:cs="Arial"/>
                <w:sz w:val="24"/>
                <w:szCs w:val="24"/>
              </w:rPr>
              <w:t>What effects do you think there would be? How could positive effects be increased, or negative effects be mitigated?</w:t>
            </w:r>
          </w:p>
          <w:p w14:paraId="12652322" w14:textId="77777777" w:rsidR="004F3E8F" w:rsidRPr="001C29B4" w:rsidRDefault="004F3E8F" w:rsidP="001C29B4">
            <w:pPr>
              <w:rPr>
                <w:rFonts w:ascii="Arial" w:hAnsi="Arial" w:cs="Arial"/>
                <w:sz w:val="24"/>
                <w:szCs w:val="24"/>
              </w:rPr>
            </w:pPr>
          </w:p>
          <w:p w14:paraId="4E976A17" w14:textId="77777777" w:rsidR="004F3E8F" w:rsidRPr="001C29B4" w:rsidRDefault="004F3E8F" w:rsidP="001C29B4">
            <w:pPr>
              <w:rPr>
                <w:rFonts w:ascii="Arial" w:hAnsi="Arial" w:cs="Arial"/>
                <w:sz w:val="24"/>
                <w:szCs w:val="24"/>
              </w:rPr>
            </w:pPr>
          </w:p>
          <w:p w14:paraId="725A6414" w14:textId="77777777" w:rsidR="004F3E8F" w:rsidRPr="001C29B4" w:rsidRDefault="004F3E8F" w:rsidP="001C29B4">
            <w:pPr>
              <w:rPr>
                <w:rFonts w:ascii="Arial" w:hAnsi="Arial" w:cs="Arial"/>
                <w:sz w:val="24"/>
                <w:szCs w:val="24"/>
              </w:rPr>
            </w:pPr>
          </w:p>
          <w:p w14:paraId="704D17A5" w14:textId="77777777" w:rsidR="004F3E8F" w:rsidRPr="001C29B4" w:rsidRDefault="004F3E8F" w:rsidP="001C29B4">
            <w:pPr>
              <w:rPr>
                <w:rFonts w:ascii="Arial" w:hAnsi="Arial" w:cs="Arial"/>
                <w:sz w:val="24"/>
                <w:szCs w:val="24"/>
              </w:rPr>
            </w:pPr>
          </w:p>
          <w:p w14:paraId="511B9BCE" w14:textId="77777777" w:rsidR="004F3E8F" w:rsidRPr="001C29B4" w:rsidRDefault="004F3E8F" w:rsidP="001C29B4">
            <w:pPr>
              <w:rPr>
                <w:rFonts w:ascii="Arial" w:hAnsi="Arial" w:cs="Arial"/>
                <w:sz w:val="24"/>
                <w:szCs w:val="24"/>
              </w:rPr>
            </w:pPr>
          </w:p>
          <w:p w14:paraId="2E3D54F5" w14:textId="77777777" w:rsidR="004F3E8F" w:rsidRPr="001C29B4" w:rsidRDefault="004F3E8F" w:rsidP="001C29B4">
            <w:pPr>
              <w:rPr>
                <w:rFonts w:ascii="Arial" w:hAnsi="Arial" w:cs="Arial"/>
                <w:sz w:val="24"/>
                <w:szCs w:val="24"/>
              </w:rPr>
            </w:pPr>
          </w:p>
          <w:p w14:paraId="18325A39" w14:textId="77777777" w:rsidR="004F3E8F" w:rsidRPr="001C29B4" w:rsidRDefault="004F3E8F" w:rsidP="001C29B4">
            <w:pPr>
              <w:rPr>
                <w:rFonts w:ascii="Arial" w:hAnsi="Arial" w:cs="Arial"/>
                <w:sz w:val="24"/>
                <w:szCs w:val="24"/>
              </w:rPr>
            </w:pPr>
          </w:p>
          <w:p w14:paraId="6B30C14A" w14:textId="77777777" w:rsidR="004F3E8F" w:rsidRPr="001C29B4" w:rsidRDefault="004F3E8F" w:rsidP="001C29B4">
            <w:pPr>
              <w:rPr>
                <w:rFonts w:ascii="Arial" w:hAnsi="Arial" w:cs="Arial"/>
                <w:sz w:val="24"/>
                <w:szCs w:val="24"/>
              </w:rPr>
            </w:pPr>
          </w:p>
          <w:p w14:paraId="2B5594E1" w14:textId="77777777" w:rsidR="004F3E8F" w:rsidRPr="001C29B4" w:rsidRDefault="004F3E8F" w:rsidP="001C29B4">
            <w:pPr>
              <w:rPr>
                <w:rFonts w:ascii="Arial" w:hAnsi="Arial" w:cs="Arial"/>
                <w:sz w:val="24"/>
                <w:szCs w:val="24"/>
              </w:rPr>
            </w:pPr>
          </w:p>
          <w:p w14:paraId="056D7BEA" w14:textId="77777777" w:rsidR="004F3E8F" w:rsidRPr="001C29B4" w:rsidRDefault="004F3E8F" w:rsidP="001C29B4">
            <w:pPr>
              <w:rPr>
                <w:rFonts w:ascii="Arial" w:hAnsi="Arial" w:cs="Arial"/>
                <w:sz w:val="24"/>
                <w:szCs w:val="24"/>
              </w:rPr>
            </w:pPr>
          </w:p>
          <w:p w14:paraId="6FA67E96" w14:textId="77777777" w:rsidR="004F3E8F" w:rsidRPr="001C29B4" w:rsidRDefault="004F3E8F" w:rsidP="001C29B4">
            <w:pPr>
              <w:rPr>
                <w:rFonts w:ascii="Arial" w:hAnsi="Arial" w:cs="Arial"/>
                <w:sz w:val="24"/>
                <w:szCs w:val="24"/>
              </w:rPr>
            </w:pPr>
          </w:p>
          <w:p w14:paraId="4E9004E5" w14:textId="77777777" w:rsidR="004F3E8F" w:rsidRPr="001C29B4" w:rsidRDefault="004F3E8F" w:rsidP="001C29B4">
            <w:pPr>
              <w:rPr>
                <w:rFonts w:ascii="Arial" w:hAnsi="Arial" w:cs="Arial"/>
                <w:sz w:val="24"/>
                <w:szCs w:val="24"/>
              </w:rPr>
            </w:pPr>
          </w:p>
          <w:p w14:paraId="7B1256A2" w14:textId="77777777" w:rsidR="004F3E8F" w:rsidRPr="001C29B4" w:rsidRDefault="004F3E8F" w:rsidP="001C29B4">
            <w:pPr>
              <w:rPr>
                <w:rFonts w:ascii="Arial" w:hAnsi="Arial" w:cs="Arial"/>
                <w:sz w:val="24"/>
                <w:szCs w:val="24"/>
              </w:rPr>
            </w:pPr>
          </w:p>
          <w:p w14:paraId="548BA151" w14:textId="77777777" w:rsidR="004F3E8F" w:rsidRPr="001C29B4" w:rsidRDefault="004F3E8F" w:rsidP="001C29B4">
            <w:pPr>
              <w:rPr>
                <w:rFonts w:ascii="Arial" w:hAnsi="Arial" w:cs="Arial"/>
                <w:sz w:val="24"/>
                <w:szCs w:val="24"/>
              </w:rPr>
            </w:pPr>
          </w:p>
          <w:p w14:paraId="58A6414E" w14:textId="099281D6" w:rsidR="004F3E8F" w:rsidRPr="001C29B4" w:rsidRDefault="004F3E8F" w:rsidP="001C29B4">
            <w:pPr>
              <w:rPr>
                <w:rFonts w:ascii="Arial" w:hAnsi="Arial" w:cs="Arial"/>
                <w:sz w:val="24"/>
                <w:szCs w:val="24"/>
              </w:rPr>
            </w:pPr>
          </w:p>
        </w:tc>
      </w:tr>
      <w:tr w:rsidR="004F3E8F" w:rsidRPr="001C29B4" w14:paraId="0AD85F86"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42B54C28" w14:textId="77777777" w:rsidR="004F3E8F" w:rsidRPr="001C29B4" w:rsidRDefault="004F3E8F" w:rsidP="001C29B4">
            <w:pPr>
              <w:rPr>
                <w:rFonts w:ascii="Arial" w:hAnsi="Arial" w:cs="Arial"/>
                <w:sz w:val="24"/>
                <w:szCs w:val="24"/>
              </w:rPr>
            </w:pPr>
            <w:r w:rsidRPr="001C29B4">
              <w:rPr>
                <w:rFonts w:ascii="Arial" w:hAnsi="Arial" w:cs="Arial"/>
                <w:sz w:val="24"/>
                <w:szCs w:val="24"/>
              </w:rPr>
              <w:t>22. Please also explain how you believe the proposed policy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280E2DFE" w14:textId="77777777" w:rsidR="004F3E8F" w:rsidRPr="001C29B4" w:rsidRDefault="004F3E8F" w:rsidP="001C29B4">
            <w:pPr>
              <w:rPr>
                <w:rFonts w:ascii="Arial" w:hAnsi="Arial" w:cs="Arial"/>
                <w:sz w:val="24"/>
                <w:szCs w:val="24"/>
              </w:rPr>
            </w:pPr>
          </w:p>
          <w:p w14:paraId="03625DDD" w14:textId="77777777" w:rsidR="004F3E8F" w:rsidRPr="001C29B4" w:rsidRDefault="004F3E8F" w:rsidP="001C29B4">
            <w:pPr>
              <w:rPr>
                <w:rFonts w:ascii="Arial" w:hAnsi="Arial" w:cs="Arial"/>
                <w:sz w:val="24"/>
                <w:szCs w:val="24"/>
              </w:rPr>
            </w:pPr>
          </w:p>
          <w:p w14:paraId="38998EF2" w14:textId="77777777" w:rsidR="004F3E8F" w:rsidRPr="001C29B4" w:rsidRDefault="004F3E8F" w:rsidP="001C29B4">
            <w:pPr>
              <w:rPr>
                <w:rFonts w:ascii="Arial" w:hAnsi="Arial" w:cs="Arial"/>
                <w:sz w:val="24"/>
                <w:szCs w:val="24"/>
              </w:rPr>
            </w:pPr>
          </w:p>
          <w:p w14:paraId="02DBD126" w14:textId="77777777" w:rsidR="004F3E8F" w:rsidRPr="001C29B4" w:rsidRDefault="004F3E8F" w:rsidP="001C29B4">
            <w:pPr>
              <w:rPr>
                <w:rFonts w:ascii="Arial" w:hAnsi="Arial" w:cs="Arial"/>
                <w:sz w:val="24"/>
                <w:szCs w:val="24"/>
              </w:rPr>
            </w:pPr>
          </w:p>
          <w:p w14:paraId="37F252D9" w14:textId="0E0181CA" w:rsidR="004F3E8F" w:rsidRDefault="004F3E8F" w:rsidP="001C29B4">
            <w:pPr>
              <w:rPr>
                <w:rFonts w:ascii="Arial" w:hAnsi="Arial" w:cs="Arial"/>
                <w:sz w:val="24"/>
                <w:szCs w:val="24"/>
              </w:rPr>
            </w:pPr>
          </w:p>
          <w:p w14:paraId="6ADCEC43" w14:textId="3860A3ED" w:rsidR="00E855A9" w:rsidRDefault="00E855A9" w:rsidP="001C29B4">
            <w:pPr>
              <w:rPr>
                <w:rFonts w:ascii="Arial" w:hAnsi="Arial" w:cs="Arial"/>
                <w:sz w:val="24"/>
                <w:szCs w:val="24"/>
              </w:rPr>
            </w:pPr>
          </w:p>
          <w:p w14:paraId="6E7D8FFD" w14:textId="77777777" w:rsidR="00E855A9" w:rsidRPr="001C29B4" w:rsidRDefault="00E855A9" w:rsidP="001C29B4">
            <w:pPr>
              <w:rPr>
                <w:rFonts w:ascii="Arial" w:hAnsi="Arial" w:cs="Arial"/>
                <w:sz w:val="24"/>
                <w:szCs w:val="24"/>
              </w:rPr>
            </w:pPr>
          </w:p>
          <w:p w14:paraId="7083C98F" w14:textId="666122C0" w:rsidR="004F3E8F" w:rsidRPr="001C29B4" w:rsidRDefault="004F3E8F" w:rsidP="001C29B4">
            <w:pPr>
              <w:rPr>
                <w:rFonts w:ascii="Arial" w:hAnsi="Arial" w:cs="Arial"/>
                <w:sz w:val="24"/>
                <w:szCs w:val="24"/>
              </w:rPr>
            </w:pPr>
          </w:p>
        </w:tc>
      </w:tr>
      <w:tr w:rsidR="004F3E8F" w:rsidRPr="001C29B4" w14:paraId="77D64202" w14:textId="77777777" w:rsidTr="004F3E8F">
        <w:tc>
          <w:tcPr>
            <w:tcW w:w="9016" w:type="dxa"/>
            <w:tcBorders>
              <w:top w:val="single" w:sz="4" w:space="0" w:color="auto"/>
              <w:left w:val="single" w:sz="4" w:space="0" w:color="auto"/>
              <w:bottom w:val="single" w:sz="4" w:space="0" w:color="auto"/>
              <w:right w:val="single" w:sz="4" w:space="0" w:color="auto"/>
            </w:tcBorders>
            <w:hideMark/>
          </w:tcPr>
          <w:p w14:paraId="4F10A6F1" w14:textId="77777777" w:rsidR="004F3E8F" w:rsidRPr="001C29B4" w:rsidRDefault="004F3E8F" w:rsidP="001C29B4">
            <w:pPr>
              <w:rPr>
                <w:rFonts w:ascii="Arial" w:hAnsi="Arial" w:cs="Arial"/>
                <w:sz w:val="24"/>
                <w:szCs w:val="24"/>
              </w:rPr>
            </w:pPr>
            <w:r w:rsidRPr="001C29B4">
              <w:rPr>
                <w:rFonts w:ascii="Arial" w:hAnsi="Arial" w:cs="Arial"/>
                <w:sz w:val="24"/>
                <w:szCs w:val="24"/>
              </w:rPr>
              <w:lastRenderedPageBreak/>
              <w:t>23. Do you have any other comments or useful information in relation to any of the proposals in this White Paper?</w:t>
            </w:r>
          </w:p>
          <w:p w14:paraId="788646A1" w14:textId="77777777" w:rsidR="004F3E8F" w:rsidRPr="001C29B4" w:rsidRDefault="004F3E8F" w:rsidP="001C29B4">
            <w:pPr>
              <w:rPr>
                <w:rFonts w:ascii="Arial" w:hAnsi="Arial" w:cs="Arial"/>
                <w:sz w:val="24"/>
                <w:szCs w:val="24"/>
              </w:rPr>
            </w:pPr>
          </w:p>
          <w:p w14:paraId="739F3ABD" w14:textId="77777777" w:rsidR="004F3E8F" w:rsidRPr="001C29B4" w:rsidRDefault="004F3E8F" w:rsidP="001C29B4">
            <w:pPr>
              <w:rPr>
                <w:rFonts w:ascii="Arial" w:hAnsi="Arial" w:cs="Arial"/>
                <w:sz w:val="24"/>
                <w:szCs w:val="24"/>
              </w:rPr>
            </w:pPr>
          </w:p>
          <w:p w14:paraId="33D20B09" w14:textId="77777777" w:rsidR="004F3E8F" w:rsidRPr="001C29B4" w:rsidRDefault="004F3E8F" w:rsidP="001C29B4">
            <w:pPr>
              <w:rPr>
                <w:rFonts w:ascii="Arial" w:hAnsi="Arial" w:cs="Arial"/>
                <w:sz w:val="24"/>
                <w:szCs w:val="24"/>
              </w:rPr>
            </w:pPr>
          </w:p>
          <w:p w14:paraId="000662AB" w14:textId="77777777" w:rsidR="004F3E8F" w:rsidRPr="001C29B4" w:rsidRDefault="004F3E8F" w:rsidP="001C29B4">
            <w:pPr>
              <w:rPr>
                <w:rFonts w:ascii="Arial" w:hAnsi="Arial" w:cs="Arial"/>
                <w:sz w:val="24"/>
                <w:szCs w:val="24"/>
              </w:rPr>
            </w:pPr>
          </w:p>
          <w:p w14:paraId="035FA582" w14:textId="77777777" w:rsidR="004F3E8F" w:rsidRPr="001C29B4" w:rsidRDefault="004F3E8F" w:rsidP="001C29B4">
            <w:pPr>
              <w:rPr>
                <w:rFonts w:ascii="Arial" w:hAnsi="Arial" w:cs="Arial"/>
                <w:sz w:val="24"/>
                <w:szCs w:val="24"/>
              </w:rPr>
            </w:pPr>
          </w:p>
          <w:p w14:paraId="1940B56C" w14:textId="77777777" w:rsidR="004F3E8F" w:rsidRPr="001C29B4" w:rsidRDefault="004F3E8F" w:rsidP="001C29B4">
            <w:pPr>
              <w:rPr>
                <w:rFonts w:ascii="Arial" w:hAnsi="Arial" w:cs="Arial"/>
                <w:sz w:val="24"/>
                <w:szCs w:val="24"/>
              </w:rPr>
            </w:pPr>
          </w:p>
          <w:p w14:paraId="65794609" w14:textId="77777777" w:rsidR="004F3E8F" w:rsidRPr="001C29B4" w:rsidRDefault="004F3E8F" w:rsidP="001C29B4">
            <w:pPr>
              <w:rPr>
                <w:rFonts w:ascii="Arial" w:hAnsi="Arial" w:cs="Arial"/>
                <w:sz w:val="24"/>
                <w:szCs w:val="24"/>
              </w:rPr>
            </w:pPr>
          </w:p>
          <w:p w14:paraId="7CC23D89" w14:textId="77777777" w:rsidR="004F3E8F" w:rsidRPr="001C29B4" w:rsidRDefault="004F3E8F" w:rsidP="001C29B4">
            <w:pPr>
              <w:rPr>
                <w:rFonts w:ascii="Arial" w:hAnsi="Arial" w:cs="Arial"/>
                <w:sz w:val="24"/>
                <w:szCs w:val="24"/>
              </w:rPr>
            </w:pPr>
          </w:p>
          <w:p w14:paraId="4D06A873" w14:textId="77777777" w:rsidR="004F3E8F" w:rsidRPr="001C29B4" w:rsidRDefault="004F3E8F" w:rsidP="001C29B4">
            <w:pPr>
              <w:rPr>
                <w:rFonts w:ascii="Arial" w:hAnsi="Arial" w:cs="Arial"/>
                <w:sz w:val="24"/>
                <w:szCs w:val="24"/>
              </w:rPr>
            </w:pPr>
          </w:p>
          <w:p w14:paraId="2669BF7B" w14:textId="77777777" w:rsidR="004F3E8F" w:rsidRPr="001C29B4" w:rsidRDefault="004F3E8F" w:rsidP="001C29B4">
            <w:pPr>
              <w:rPr>
                <w:rFonts w:ascii="Arial" w:hAnsi="Arial" w:cs="Arial"/>
                <w:sz w:val="24"/>
                <w:szCs w:val="24"/>
              </w:rPr>
            </w:pPr>
          </w:p>
          <w:p w14:paraId="29D552CD" w14:textId="1379100F" w:rsidR="004F3E8F" w:rsidRPr="001C29B4" w:rsidRDefault="004F3E8F" w:rsidP="001C29B4">
            <w:pPr>
              <w:rPr>
                <w:rFonts w:ascii="Arial" w:hAnsi="Arial" w:cs="Arial"/>
                <w:sz w:val="24"/>
                <w:szCs w:val="24"/>
              </w:rPr>
            </w:pPr>
          </w:p>
        </w:tc>
      </w:tr>
    </w:tbl>
    <w:p w14:paraId="71AF4820" w14:textId="77777777" w:rsidR="004F3E8F" w:rsidRPr="001C29B4" w:rsidRDefault="004F3E8F" w:rsidP="001C29B4">
      <w:pPr>
        <w:rPr>
          <w:rFonts w:ascii="Arial" w:hAnsi="Arial" w:cs="Arial"/>
          <w:sz w:val="24"/>
          <w:szCs w:val="24"/>
        </w:rPr>
      </w:pPr>
    </w:p>
    <w:p w14:paraId="6C6EE823" w14:textId="77777777" w:rsidR="004F3E8F" w:rsidRPr="001C29B4" w:rsidRDefault="004F3E8F" w:rsidP="001C29B4">
      <w:pPr>
        <w:rPr>
          <w:rFonts w:ascii="Arial" w:hAnsi="Arial" w:cs="Arial"/>
          <w:sz w:val="24"/>
          <w:szCs w:val="24"/>
        </w:rPr>
      </w:pPr>
      <w:r w:rsidRPr="001C29B4">
        <w:rPr>
          <w:rFonts w:ascii="Arial" w:hAnsi="Arial" w:cs="Arial"/>
          <w:sz w:val="24"/>
          <w:szCs w:val="24"/>
        </w:rPr>
        <w:t xml:space="preserve">Responses to consultations are likely to be made public, on the internet or in a report.  If you would prefer your response to remain anonymous, please tick here: </w:t>
      </w:r>
      <w:r w:rsidRPr="001C29B4">
        <w:rPr>
          <w:rFonts w:ascii="Segoe UI Symbol" w:hAnsi="Segoe UI Symbol" w:cs="Segoe UI Symbol"/>
          <w:sz w:val="24"/>
          <w:szCs w:val="24"/>
        </w:rPr>
        <w:t>☐</w:t>
      </w:r>
    </w:p>
    <w:p w14:paraId="75CC71EF" w14:textId="77777777" w:rsidR="004F3E8F" w:rsidRPr="001C29B4" w:rsidRDefault="004F3E8F" w:rsidP="001C29B4">
      <w:pPr>
        <w:rPr>
          <w:rFonts w:ascii="Arial" w:hAnsi="Arial" w:cs="Arial"/>
          <w:sz w:val="24"/>
          <w:szCs w:val="24"/>
        </w:rPr>
        <w:sectPr w:rsidR="004F3E8F" w:rsidRPr="001C29B4" w:rsidSect="000F507E">
          <w:pgSz w:w="11906" w:h="16838" w:code="9"/>
          <w:pgMar w:top="1440" w:right="1440" w:bottom="1440" w:left="1440" w:header="0" w:footer="567" w:gutter="0"/>
          <w:cols w:space="720"/>
          <w:docGrid w:linePitch="299"/>
        </w:sectPr>
      </w:pPr>
    </w:p>
    <w:p w14:paraId="1950B9B7" w14:textId="77777777" w:rsidR="00AB10B4" w:rsidRPr="001C29B4" w:rsidRDefault="00392B39" w:rsidP="001C29B4">
      <w:pPr>
        <w:rPr>
          <w:rFonts w:ascii="Arial" w:hAnsi="Arial" w:cs="Arial"/>
          <w:sz w:val="24"/>
          <w:szCs w:val="24"/>
        </w:rPr>
      </w:pPr>
    </w:p>
    <w:sectPr w:rsidR="00AB10B4" w:rsidRPr="001C29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8F"/>
    <w:rsid w:val="000239AF"/>
    <w:rsid w:val="00047EF7"/>
    <w:rsid w:val="000F507E"/>
    <w:rsid w:val="00113E2D"/>
    <w:rsid w:val="001938F5"/>
    <w:rsid w:val="00197D7C"/>
    <w:rsid w:val="001C29B4"/>
    <w:rsid w:val="00204210"/>
    <w:rsid w:val="002338FC"/>
    <w:rsid w:val="002F263E"/>
    <w:rsid w:val="00392B39"/>
    <w:rsid w:val="00404DAC"/>
    <w:rsid w:val="004F3E8F"/>
    <w:rsid w:val="005D1212"/>
    <w:rsid w:val="00624C56"/>
    <w:rsid w:val="006554CA"/>
    <w:rsid w:val="00746E68"/>
    <w:rsid w:val="007675F5"/>
    <w:rsid w:val="0086708E"/>
    <w:rsid w:val="008D58D1"/>
    <w:rsid w:val="008D7DC9"/>
    <w:rsid w:val="009825EB"/>
    <w:rsid w:val="009C56C7"/>
    <w:rsid w:val="00A258FD"/>
    <w:rsid w:val="00A42F8C"/>
    <w:rsid w:val="00AF312E"/>
    <w:rsid w:val="00D06BB7"/>
    <w:rsid w:val="00D72B75"/>
    <w:rsid w:val="00D9386E"/>
    <w:rsid w:val="00E168CD"/>
    <w:rsid w:val="00E34F17"/>
    <w:rsid w:val="00E408D7"/>
    <w:rsid w:val="00E843AC"/>
    <w:rsid w:val="00E855A9"/>
    <w:rsid w:val="00F43F55"/>
    <w:rsid w:val="00F77DC8"/>
    <w:rsid w:val="00FA3BAD"/>
    <w:rsid w:val="00FB3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80D5"/>
  <w15:chartTrackingRefBased/>
  <w15:docId w15:val="{FDFD4508-539D-4E1E-A767-9DEDA9F8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3E8F"/>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semiHidden/>
    <w:rsid w:val="004F3E8F"/>
    <w:rPr>
      <w:rFonts w:ascii="Arial" w:eastAsia="Times New Roman" w:hAnsi="Arial"/>
      <w:sz w:val="24"/>
      <w:szCs w:val="21"/>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4F3E8F"/>
    <w:rPr>
      <w:rFonts w:ascii="Arial" w:eastAsiaTheme="minorEastAsia" w:hAnsi="Arial" w:cs="Arial"/>
      <w:sz w:val="24"/>
      <w:szCs w:val="24"/>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F3E8F"/>
    <w:pPr>
      <w:spacing w:after="0" w:line="240" w:lineRule="auto"/>
      <w:ind w:left="720"/>
      <w:contextualSpacing/>
    </w:pPr>
    <w:rPr>
      <w:rFonts w:ascii="Arial" w:eastAsiaTheme="minorEastAsia" w:hAnsi="Arial" w:cs="Arial"/>
      <w:sz w:val="24"/>
      <w:szCs w:val="24"/>
    </w:rPr>
  </w:style>
  <w:style w:type="table" w:styleId="TableGrid">
    <w:name w:val="Table Grid"/>
    <w:basedOn w:val="TableNormal"/>
    <w:uiPriority w:val="59"/>
    <w:rsid w:val="004F3E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2.xml" Id="R3a1b85a41c2c46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FF3C5B18883D4E21973B57C2EEED7FD1" version="1.0.0">
  <systemFields>
    <field name="Objective-Id">
      <value order="0">A40637981</value>
    </field>
    <field name="Objective-Title">
      <value order="0">Consultation Response Form Coal Tip Safety White Paper English Word FINAL</value>
    </field>
    <field name="Objective-Description">
      <value order="0"/>
    </field>
    <field name="Objective-CreationStamp">
      <value order="0">2022-05-11T12:58:29Z</value>
    </field>
    <field name="Objective-IsApproved">
      <value order="0">false</value>
    </field>
    <field name="Objective-IsPublished">
      <value order="0">true</value>
    </field>
    <field name="Objective-DatePublished">
      <value order="0">2022-05-11T12:58:52Z</value>
    </field>
    <field name="Objective-ModificationStamp">
      <value order="0">2022-05-11T12:58:52Z</value>
    </field>
    <field name="Objective-Owner">
      <value order="0">Driver, Carol (ESNR - ERA - Agriculture, Sustainable Development Division)</value>
    </field>
    <field name="Objective-Path">
      <value order="0">Objective Global Folder:Business File Plan:WG Organisational Groups:NEW - Post April 2022 - Climate Change &amp; Rural Affairs:Climate Change &amp; Rural Affairs (CCRA) - Water &amp; Flood:1 - Save:Coal, Mine and Reservoir Safety:Coal Tip Safety:Coal Tip Safety:Coal Tip Safety - Communications and Engagement:2020-22:Coal Tip Safety - White Paper Consultation Comms and Engagement - 2022:Products for consultation</value>
    </field>
    <field name="Objective-Parent">
      <value order="0">Products for consultation</value>
    </field>
    <field name="Objective-State">
      <value order="0">Published</value>
    </field>
    <field name="Objective-VersionId">
      <value order="0">vA77971471</value>
    </field>
    <field name="Objective-Version">
      <value order="0">1.0</value>
    </field>
    <field name="Objective-VersionNumber">
      <value order="0">2</value>
    </field>
    <field name="Objective-VersionComment">
      <value order="0">Version 2</value>
    </field>
    <field name="Objective-FileNumber">
      <value order="0">qA1506768</value>
    </field>
    <field name="Objective-Classification">
      <value order="0">Official</value>
    </field>
    <field name="Objective-Caveats">
      <value order="0"/>
    </field>
  </systemFields>
  <catalogues>
    <catalogue name="Document Type Catalogue" type="type" ori="id:cA14">
      <field name="Objective-Date Acquired">
        <value order="0">2022-05-10T23:00:00Z</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9DEF-DD7D-44E4-B858-5A640E67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4</Words>
  <Characters>3335</Characters>
  <Application>Microsoft Office Word</Application>
  <DocSecurity>0</DocSecurity>
  <Lines>27</Lines>
  <Paragraphs>7</Paragraphs>
  <ScaleCrop>false</ScaleCrop>
  <Company>Welsh Government</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 Carol (ESNR - ERA - Agriculture, Sustainable Development Division)</dc:creator>
  <cp:keywords/>
  <dc:description/>
  <cp:lastModifiedBy>Driver, Carol (ESNR - ERA - Agriculture, Sustainable Development Division)</cp:lastModifiedBy>
  <cp:revision>2</cp:revision>
  <cp:lastPrinted>2022-05-11T11:13:00Z</cp:lastPrinted>
  <dcterms:created xsi:type="dcterms:W3CDTF">2022-05-11T12:58:00Z</dcterms:created>
  <dcterms:modified xsi:type="dcterms:W3CDTF">2022-05-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637981</vt:lpwstr>
  </property>
  <property fmtid="{D5CDD505-2E9C-101B-9397-08002B2CF9AE}" pid="4" name="Objective-Title">
    <vt:lpwstr>Consultation Response Form Coal Tip Safety White Paper English Word FINAL</vt:lpwstr>
  </property>
  <property fmtid="{D5CDD505-2E9C-101B-9397-08002B2CF9AE}" pid="5" name="Objective-Description">
    <vt:lpwstr/>
  </property>
  <property fmtid="{D5CDD505-2E9C-101B-9397-08002B2CF9AE}" pid="6" name="Objective-CreationStamp">
    <vt:filetime>2022-05-11T12:58: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12:58:52Z</vt:filetime>
  </property>
  <property fmtid="{D5CDD505-2E9C-101B-9397-08002B2CF9AE}" pid="10" name="Objective-ModificationStamp">
    <vt:filetime>2022-05-11T12:58:52Z</vt:filetime>
  </property>
  <property fmtid="{D5CDD505-2E9C-101B-9397-08002B2CF9AE}" pid="11" name="Objective-Owner">
    <vt:lpwstr>Driver, Carol (ESNR - ERA - Agriculture, Sustainable Development Division)</vt:lpwstr>
  </property>
  <property fmtid="{D5CDD505-2E9C-101B-9397-08002B2CF9AE}" pid="12" name="Objective-Path">
    <vt:lpwstr>Objective Global Folder:Business File Plan:WG Organisational Groups:NEW - Post April 2022 - Climate Change &amp; Rural Affairs:Climate Change &amp; Rural Affairs (CCRA) - Water &amp; Flood:1 - Save:Coal, Mine and Reservoir Safety:Coal Tip Safety:Coal Tip Safety:Coal Tip Safety - Communications and Engagement:2020-22:Coal Tip Safety - White Paper Consultation Comms and Engagement - 2022:Products for consultation:</vt:lpwstr>
  </property>
  <property fmtid="{D5CDD505-2E9C-101B-9397-08002B2CF9AE}" pid="13" name="Objective-Parent">
    <vt:lpwstr>Products for consultation</vt:lpwstr>
  </property>
  <property fmtid="{D5CDD505-2E9C-101B-9397-08002B2CF9AE}" pid="14" name="Objective-State">
    <vt:lpwstr>Published</vt:lpwstr>
  </property>
  <property fmtid="{D5CDD505-2E9C-101B-9397-08002B2CF9AE}" pid="15" name="Objective-VersionId">
    <vt:lpwstr>vA7797147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5-10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